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D866DF" w:rsidRDefault="00E35E4A">
      <w:pPr>
        <w:rPr>
          <w:rFonts w:ascii="Trebuchet MS" w:hAnsi="Trebuchet MS"/>
          <w:lang w:val="en-GB"/>
        </w:rPr>
      </w:pPr>
      <w:bookmarkStart w:id="0" w:name="_GoBack"/>
      <w:bookmarkEnd w:id="0"/>
    </w:p>
    <w:tbl>
      <w:tblPr>
        <w:tblW w:w="15706" w:type="dxa"/>
        <w:tblLook w:val="04A0" w:firstRow="1" w:lastRow="0" w:firstColumn="1" w:lastColumn="0" w:noHBand="0" w:noVBand="1"/>
      </w:tblPr>
      <w:tblGrid>
        <w:gridCol w:w="709"/>
        <w:gridCol w:w="1440"/>
        <w:gridCol w:w="1946"/>
        <w:gridCol w:w="1542"/>
        <w:gridCol w:w="1322"/>
        <w:gridCol w:w="2405"/>
        <w:gridCol w:w="1848"/>
        <w:gridCol w:w="3532"/>
        <w:gridCol w:w="962"/>
      </w:tblGrid>
      <w:tr w:rsidR="00E35E4A" w:rsidRPr="00D866DF" w14:paraId="0A890BEA" w14:textId="77777777" w:rsidTr="009D7CBD">
        <w:trPr>
          <w:gridBefore w:val="1"/>
          <w:wBefore w:w="709" w:type="dxa"/>
          <w:trHeight w:val="313"/>
        </w:trPr>
        <w:tc>
          <w:tcPr>
            <w:tcW w:w="14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D866DF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D866DF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D866DF" w14:paraId="37C6541B" w14:textId="77777777" w:rsidTr="009D7CBD">
        <w:trPr>
          <w:gridBefore w:val="1"/>
          <w:wBefore w:w="709" w:type="dxa"/>
          <w:trHeight w:val="313"/>
        </w:trPr>
        <w:tc>
          <w:tcPr>
            <w:tcW w:w="33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D866DF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1160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D866DF" w:rsidRDefault="00E35E4A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D866DF" w14:paraId="46267387" w14:textId="77777777" w:rsidTr="009D7CBD">
        <w:trPr>
          <w:gridBefore w:val="1"/>
          <w:wBefore w:w="709" w:type="dxa"/>
          <w:trHeight w:val="313"/>
        </w:trPr>
        <w:tc>
          <w:tcPr>
            <w:tcW w:w="3390" w:type="dxa"/>
            <w:gridSpan w:val="2"/>
            <w:shd w:val="clear" w:color="auto" w:fill="auto"/>
            <w:noWrap/>
          </w:tcPr>
          <w:p w14:paraId="4E955172" w14:textId="77777777" w:rsidR="00E35E4A" w:rsidRPr="00D866DF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D866DF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11607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01530350" w:rsidR="00E35E4A" w:rsidRPr="00D866DF" w:rsidRDefault="004E4672" w:rsidP="00065751">
            <w:pPr>
              <w:jc w:val="both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lang w:val="en-GB"/>
              </w:rPr>
              <w:t>2</w:t>
            </w:r>
          </w:p>
        </w:tc>
      </w:tr>
      <w:tr w:rsidR="00E35E4A" w:rsidRPr="00D866DF" w14:paraId="731240E7" w14:textId="77777777" w:rsidTr="009D7CBD">
        <w:trPr>
          <w:gridBefore w:val="1"/>
          <w:wBefore w:w="709" w:type="dxa"/>
          <w:trHeight w:val="405"/>
        </w:trPr>
        <w:tc>
          <w:tcPr>
            <w:tcW w:w="3390" w:type="dxa"/>
            <w:gridSpan w:val="2"/>
            <w:shd w:val="clear" w:color="auto" w:fill="auto"/>
            <w:noWrap/>
            <w:hideMark/>
          </w:tcPr>
          <w:p w14:paraId="4C2ACA59" w14:textId="77777777" w:rsidR="00E35E4A" w:rsidRPr="00D866DF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D866DF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11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68B2C224" w:rsidR="00E35E4A" w:rsidRPr="00D866DF" w:rsidRDefault="004E4672" w:rsidP="00C6512F">
            <w:pPr>
              <w:jc w:val="both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lang w:val="en-GB"/>
              </w:rPr>
              <w:t>1423</w:t>
            </w:r>
          </w:p>
        </w:tc>
      </w:tr>
      <w:tr w:rsidR="00E35E4A" w:rsidRPr="00D866DF" w14:paraId="02AC14DF" w14:textId="77777777" w:rsidTr="009D7CBD">
        <w:trPr>
          <w:gridBefore w:val="1"/>
          <w:wBefore w:w="709" w:type="dxa"/>
          <w:trHeight w:val="313"/>
        </w:trPr>
        <w:tc>
          <w:tcPr>
            <w:tcW w:w="3390" w:type="dxa"/>
            <w:gridSpan w:val="2"/>
            <w:shd w:val="clear" w:color="auto" w:fill="auto"/>
            <w:noWrap/>
            <w:hideMark/>
          </w:tcPr>
          <w:p w14:paraId="1E50C792" w14:textId="77777777" w:rsidR="00E35E4A" w:rsidRPr="00D866DF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D866DF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11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51E26B67" w:rsidR="00E35E4A" w:rsidRPr="00D866DF" w:rsidRDefault="00F95B89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bCs/>
                <w:lang w:val="en-GB"/>
              </w:rPr>
              <w:t>2.</w:t>
            </w:r>
            <w:r w:rsidRPr="00D866DF">
              <w:rPr>
                <w:rFonts w:ascii="Trebuchet MS" w:hAnsi="Trebuchet MS"/>
                <w:lang w:val="en-GB"/>
              </w:rPr>
              <w:t>Environment and Emergency Preparedness</w:t>
            </w:r>
          </w:p>
        </w:tc>
      </w:tr>
      <w:tr w:rsidR="00AE1596" w:rsidRPr="00D866DF" w14:paraId="166F769C" w14:textId="77777777" w:rsidTr="009D7CBD">
        <w:trPr>
          <w:gridBefore w:val="1"/>
          <w:wBefore w:w="709" w:type="dxa"/>
          <w:trHeight w:val="313"/>
        </w:trPr>
        <w:tc>
          <w:tcPr>
            <w:tcW w:w="3390" w:type="dxa"/>
            <w:gridSpan w:val="2"/>
            <w:shd w:val="clear" w:color="auto" w:fill="auto"/>
            <w:noWrap/>
            <w:hideMark/>
          </w:tcPr>
          <w:p w14:paraId="1EA950F5" w14:textId="136A8A51" w:rsidR="00AE1596" w:rsidRPr="00D866DF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D866DF">
              <w:rPr>
                <w:rFonts w:ascii="Trebuchet MS" w:hAnsi="Trebuchet MS"/>
                <w:color w:val="5B9BD5"/>
                <w:lang w:val="en-GB"/>
              </w:rPr>
              <w:t>MEASURE:</w:t>
            </w:r>
          </w:p>
        </w:tc>
        <w:tc>
          <w:tcPr>
            <w:tcW w:w="11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0938558" w14:textId="2AEED39A" w:rsidR="00AE1596" w:rsidRPr="00D866DF" w:rsidRDefault="00F95B89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lang w:val="en-GB"/>
              </w:rPr>
              <w:t>2.3 More effective systems and approaches to emergency preparedness</w:t>
            </w:r>
          </w:p>
        </w:tc>
      </w:tr>
      <w:tr w:rsidR="00AE1596" w:rsidRPr="00D866DF" w14:paraId="033ED898" w14:textId="77777777" w:rsidTr="009D7CBD">
        <w:trPr>
          <w:gridBefore w:val="1"/>
          <w:wBefore w:w="709" w:type="dxa"/>
          <w:trHeight w:val="418"/>
        </w:trPr>
        <w:tc>
          <w:tcPr>
            <w:tcW w:w="3390" w:type="dxa"/>
            <w:gridSpan w:val="2"/>
            <w:shd w:val="clear" w:color="auto" w:fill="auto"/>
            <w:noWrap/>
            <w:hideMark/>
          </w:tcPr>
          <w:p w14:paraId="44CA21D6" w14:textId="1C6C0C0D" w:rsidR="00AE1596" w:rsidRPr="00D866DF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D866DF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11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084B872E" w:rsidR="00AE1596" w:rsidRPr="00D866DF" w:rsidRDefault="00D866DF" w:rsidP="00AE1596">
            <w:pPr>
              <w:jc w:val="both"/>
              <w:rPr>
                <w:rFonts w:ascii="Trebuchet MS" w:hAnsi="Trebuchet MS"/>
                <w:b/>
                <w:lang w:val="en-GB"/>
              </w:rPr>
            </w:pPr>
            <w:r w:rsidRPr="00D866DF">
              <w:rPr>
                <w:rFonts w:ascii="Trebuchet MS" w:hAnsi="Trebuchet MS"/>
                <w:b/>
                <w:lang w:val="en-GB"/>
              </w:rPr>
              <w:t>Centre</w:t>
            </w:r>
            <w:r w:rsidR="00650B3D" w:rsidRPr="00D866DF">
              <w:rPr>
                <w:rFonts w:ascii="Trebuchet MS" w:hAnsi="Trebuchet MS"/>
                <w:b/>
                <w:lang w:val="en-GB"/>
              </w:rPr>
              <w:t xml:space="preserve"> for emergency response in case of floods in the river basi</w:t>
            </w:r>
            <w:r w:rsidR="00C0457C">
              <w:rPr>
                <w:rFonts w:ascii="Trebuchet MS" w:hAnsi="Trebuchet MS"/>
                <w:b/>
                <w:lang w:val="en-GB"/>
              </w:rPr>
              <w:t>n</w:t>
            </w:r>
            <w:r w:rsidR="00650B3D" w:rsidRPr="00D866DF">
              <w:rPr>
                <w:rFonts w:ascii="Trebuchet MS" w:hAnsi="Trebuchet MS"/>
                <w:b/>
                <w:lang w:val="en-GB"/>
              </w:rPr>
              <w:t xml:space="preserve">s </w:t>
            </w:r>
            <w:proofErr w:type="spellStart"/>
            <w:r w:rsidR="00650B3D" w:rsidRPr="00D866DF">
              <w:rPr>
                <w:rFonts w:ascii="Trebuchet MS" w:hAnsi="Trebuchet MS"/>
                <w:b/>
                <w:lang w:val="en-GB"/>
              </w:rPr>
              <w:t>Moravica</w:t>
            </w:r>
            <w:proofErr w:type="spellEnd"/>
            <w:r w:rsidR="00650B3D" w:rsidRPr="00D866DF">
              <w:rPr>
                <w:rFonts w:ascii="Trebuchet MS" w:hAnsi="Trebuchet MS"/>
                <w:b/>
                <w:lang w:val="en-GB"/>
              </w:rPr>
              <w:t xml:space="preserve"> and </w:t>
            </w:r>
            <w:proofErr w:type="spellStart"/>
            <w:r w:rsidR="00650B3D" w:rsidRPr="00D866DF">
              <w:rPr>
                <w:rFonts w:ascii="Trebuchet MS" w:hAnsi="Trebuchet MS"/>
                <w:b/>
                <w:lang w:val="en-GB"/>
              </w:rPr>
              <w:t>Brzava</w:t>
            </w:r>
            <w:proofErr w:type="spellEnd"/>
          </w:p>
        </w:tc>
      </w:tr>
      <w:tr w:rsidR="00AE1596" w:rsidRPr="00D866DF" w14:paraId="645032DC" w14:textId="77777777" w:rsidTr="009D7CBD">
        <w:trPr>
          <w:gridBefore w:val="1"/>
          <w:wBefore w:w="709" w:type="dxa"/>
          <w:trHeight w:val="313"/>
        </w:trPr>
        <w:tc>
          <w:tcPr>
            <w:tcW w:w="3390" w:type="dxa"/>
            <w:gridSpan w:val="2"/>
            <w:shd w:val="clear" w:color="auto" w:fill="auto"/>
            <w:noWrap/>
            <w:hideMark/>
          </w:tcPr>
          <w:p w14:paraId="1D0800EF" w14:textId="2F96B382" w:rsidR="00AE1596" w:rsidRPr="00D866DF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D866DF">
              <w:rPr>
                <w:rFonts w:ascii="Trebuchet MS" w:hAnsi="Trebuchet MS"/>
                <w:color w:val="5B9BD5"/>
                <w:lang w:val="en-GB"/>
              </w:rPr>
              <w:t>ACRONYM:</w:t>
            </w:r>
          </w:p>
        </w:tc>
        <w:tc>
          <w:tcPr>
            <w:tcW w:w="11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88FC4" w14:textId="04369782" w:rsidR="00AE1596" w:rsidRPr="00D866DF" w:rsidRDefault="00B34778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lang w:val="en-GB"/>
              </w:rPr>
              <w:t>PMD CENTER FOR EMERGENCY</w:t>
            </w:r>
          </w:p>
        </w:tc>
      </w:tr>
      <w:tr w:rsidR="00AE1596" w:rsidRPr="00D866DF" w14:paraId="6B583244" w14:textId="77777777" w:rsidTr="009D7CBD">
        <w:trPr>
          <w:gridBefore w:val="1"/>
          <w:wBefore w:w="709" w:type="dxa"/>
          <w:trHeight w:val="313"/>
        </w:trPr>
        <w:tc>
          <w:tcPr>
            <w:tcW w:w="3390" w:type="dxa"/>
            <w:gridSpan w:val="2"/>
            <w:shd w:val="clear" w:color="auto" w:fill="auto"/>
            <w:noWrap/>
            <w:hideMark/>
          </w:tcPr>
          <w:p w14:paraId="73BC07E5" w14:textId="43715DB7" w:rsidR="00AE1596" w:rsidRPr="00D866DF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D866DF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D866DF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D866DF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1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76D5EEC7" w:rsidR="00AE1596" w:rsidRPr="00D866DF" w:rsidRDefault="00A06DB5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lang w:val="en-GB"/>
              </w:rPr>
              <w:t>04.12.2015 – 31</w:t>
            </w:r>
            <w:r w:rsidR="00152DB1" w:rsidRPr="00D866DF">
              <w:rPr>
                <w:rFonts w:ascii="Trebuchet MS" w:hAnsi="Trebuchet MS"/>
                <w:lang w:val="en-GB"/>
              </w:rPr>
              <w:t>.12.2016</w:t>
            </w:r>
          </w:p>
        </w:tc>
      </w:tr>
      <w:tr w:rsidR="00AE1596" w:rsidRPr="00D866DF" w14:paraId="018D531F" w14:textId="77777777" w:rsidTr="009D7CBD">
        <w:trPr>
          <w:gridBefore w:val="1"/>
          <w:wBefore w:w="709" w:type="dxa"/>
          <w:trHeight w:val="313"/>
        </w:trPr>
        <w:tc>
          <w:tcPr>
            <w:tcW w:w="3390" w:type="dxa"/>
            <w:gridSpan w:val="2"/>
            <w:shd w:val="clear" w:color="auto" w:fill="auto"/>
            <w:noWrap/>
            <w:hideMark/>
          </w:tcPr>
          <w:p w14:paraId="318D3F42" w14:textId="77777777" w:rsidR="00AE1596" w:rsidRPr="00D866DF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D866DF">
              <w:rPr>
                <w:rFonts w:ascii="Trebuchet MS" w:hAnsi="Trebuchet MS"/>
                <w:color w:val="5B9BD5"/>
                <w:lang w:val="en-GB"/>
              </w:rPr>
              <w:t>IPA FUNDS CONTRACTED:</w:t>
            </w:r>
          </w:p>
        </w:tc>
        <w:tc>
          <w:tcPr>
            <w:tcW w:w="11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35B68F21" w:rsidR="00AE1596" w:rsidRPr="00D866DF" w:rsidRDefault="00152DB1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lang w:val="en-GB"/>
              </w:rPr>
              <w:t>591.716,45</w:t>
            </w:r>
          </w:p>
        </w:tc>
      </w:tr>
      <w:tr w:rsidR="00AE1596" w:rsidRPr="00D866DF" w14:paraId="64111BE1" w14:textId="77777777" w:rsidTr="009D7CBD">
        <w:trPr>
          <w:gridBefore w:val="1"/>
          <w:wBefore w:w="709" w:type="dxa"/>
          <w:trHeight w:val="313"/>
        </w:trPr>
        <w:tc>
          <w:tcPr>
            <w:tcW w:w="3390" w:type="dxa"/>
            <w:gridSpan w:val="2"/>
            <w:shd w:val="clear" w:color="auto" w:fill="auto"/>
            <w:noWrap/>
          </w:tcPr>
          <w:p w14:paraId="140DE614" w14:textId="0906278C" w:rsidR="00AE1596" w:rsidRPr="00D866DF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D866DF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11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54CFF05F" w:rsidR="00AE1596" w:rsidRPr="00D866DF" w:rsidRDefault="00650B3D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lang w:val="en-GB"/>
              </w:rPr>
              <w:t>696.137,00</w:t>
            </w:r>
          </w:p>
        </w:tc>
      </w:tr>
      <w:tr w:rsidR="00AE1596" w:rsidRPr="00D866DF" w14:paraId="74B5ED4C" w14:textId="77777777" w:rsidTr="009D7CBD">
        <w:trPr>
          <w:gridBefore w:val="1"/>
          <w:wBefore w:w="709" w:type="dxa"/>
          <w:trHeight w:val="313"/>
        </w:trPr>
        <w:tc>
          <w:tcPr>
            <w:tcW w:w="3390" w:type="dxa"/>
            <w:gridSpan w:val="2"/>
            <w:shd w:val="clear" w:color="auto" w:fill="auto"/>
            <w:noWrap/>
          </w:tcPr>
          <w:p w14:paraId="0A26F174" w14:textId="193333EA" w:rsidR="00AE1596" w:rsidRPr="00D866DF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D866DF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D866DF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D866DF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1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656DAF23" w:rsidR="00AE1596" w:rsidRPr="00D866DF" w:rsidRDefault="00650B3D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lang w:val="en-GB"/>
              </w:rPr>
              <w:t>78,32</w:t>
            </w:r>
          </w:p>
        </w:tc>
      </w:tr>
      <w:tr w:rsidR="00AE1596" w:rsidRPr="00D866DF" w14:paraId="223111F3" w14:textId="77777777" w:rsidTr="009D7CBD">
        <w:trPr>
          <w:gridBefore w:val="1"/>
          <w:wBefore w:w="709" w:type="dxa"/>
          <w:trHeight w:val="313"/>
        </w:trPr>
        <w:tc>
          <w:tcPr>
            <w:tcW w:w="3390" w:type="dxa"/>
            <w:gridSpan w:val="2"/>
            <w:shd w:val="clear" w:color="auto" w:fill="auto"/>
            <w:noWrap/>
          </w:tcPr>
          <w:p w14:paraId="4D81FB09" w14:textId="49736452" w:rsidR="00AE1596" w:rsidRPr="00D866DF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D866DF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1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C78747" w14:textId="73CF560D" w:rsidR="00AE1596" w:rsidRPr="00D866DF" w:rsidRDefault="00B83EBD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lang w:val="en-GB"/>
              </w:rPr>
              <w:t xml:space="preserve">Improved communication in solving the flood in the river </w:t>
            </w:r>
            <w:r w:rsidR="00D866DF">
              <w:rPr>
                <w:rFonts w:ascii="Trebuchet MS" w:hAnsi="Trebuchet MS"/>
                <w:lang w:val="en-GB"/>
              </w:rPr>
              <w:t>basins of</w:t>
            </w:r>
            <w:r w:rsidRPr="00D866DF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D866DF">
              <w:rPr>
                <w:rFonts w:ascii="Trebuchet MS" w:hAnsi="Trebuchet MS"/>
                <w:lang w:val="en-GB"/>
              </w:rPr>
              <w:t>Brzava</w:t>
            </w:r>
            <w:proofErr w:type="spellEnd"/>
            <w:r w:rsidRPr="00D866DF">
              <w:rPr>
                <w:rFonts w:ascii="Trebuchet MS" w:hAnsi="Trebuchet MS"/>
                <w:lang w:val="en-GB"/>
              </w:rPr>
              <w:t xml:space="preserve"> and </w:t>
            </w:r>
            <w:proofErr w:type="spellStart"/>
            <w:r w:rsidRPr="00D866DF">
              <w:rPr>
                <w:rFonts w:ascii="Trebuchet MS" w:hAnsi="Trebuchet MS"/>
                <w:lang w:val="en-GB"/>
              </w:rPr>
              <w:t>Moravica</w:t>
            </w:r>
            <w:proofErr w:type="spellEnd"/>
            <w:r w:rsidRPr="00D866DF">
              <w:rPr>
                <w:rFonts w:ascii="Trebuchet MS" w:hAnsi="Trebuchet MS"/>
                <w:lang w:val="en-GB"/>
              </w:rPr>
              <w:t>.</w:t>
            </w:r>
          </w:p>
          <w:p w14:paraId="03B47E0C" w14:textId="57E105C1" w:rsidR="00B83EBD" w:rsidRPr="00D866DF" w:rsidRDefault="00B83EBD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lang w:val="en-GB"/>
              </w:rPr>
              <w:t xml:space="preserve">Establishment of mechanisms and structures for co-ordination </w:t>
            </w:r>
            <w:r w:rsidR="00D866DF">
              <w:rPr>
                <w:rFonts w:ascii="Trebuchet MS" w:hAnsi="Trebuchet MS"/>
                <w:lang w:val="en-GB"/>
              </w:rPr>
              <w:t xml:space="preserve">of </w:t>
            </w:r>
            <w:r w:rsidR="00D866DF" w:rsidRPr="00D866DF">
              <w:rPr>
                <w:rFonts w:ascii="Trebuchet MS" w:hAnsi="Trebuchet MS"/>
                <w:lang w:val="en-GB"/>
              </w:rPr>
              <w:t xml:space="preserve">emergency </w:t>
            </w:r>
            <w:r w:rsidRPr="00D866DF">
              <w:rPr>
                <w:rFonts w:ascii="Trebuchet MS" w:hAnsi="Trebuchet MS"/>
                <w:lang w:val="en-GB"/>
              </w:rPr>
              <w:t>teams.</w:t>
            </w:r>
          </w:p>
          <w:p w14:paraId="613CF088" w14:textId="1B3EA4B8" w:rsidR="00B83EBD" w:rsidRPr="00D866DF" w:rsidRDefault="00B83EBD" w:rsidP="00B83EBD">
            <w:pPr>
              <w:jc w:val="both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lang w:val="en-GB"/>
              </w:rPr>
              <w:t>Creation of infrastructure for action in crisis situations.</w:t>
            </w:r>
          </w:p>
          <w:p w14:paraId="79E48C83" w14:textId="4D41DA52" w:rsidR="00B83EBD" w:rsidRPr="00D866DF" w:rsidRDefault="00B83EBD" w:rsidP="00B83EBD">
            <w:pPr>
              <w:jc w:val="both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lang w:val="en-GB"/>
              </w:rPr>
              <w:t>Creation of physical infrastructure for the educational work, teaching and training teams for action in crisis situations.</w:t>
            </w:r>
          </w:p>
          <w:p w14:paraId="4FEF6823" w14:textId="319284E7" w:rsidR="00B83EBD" w:rsidRPr="00D866DF" w:rsidRDefault="00B83EBD" w:rsidP="00B83EBD">
            <w:pPr>
              <w:jc w:val="both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lang w:val="en-GB"/>
              </w:rPr>
              <w:t>Creation of professional knowledge programs and development of abilities to act in emergency situations through learning, education and training of teams for emergency situations.</w:t>
            </w:r>
          </w:p>
          <w:p w14:paraId="2E7AEBF2" w14:textId="149C8F48" w:rsidR="00B83EBD" w:rsidRPr="00D866DF" w:rsidRDefault="00B83EBD" w:rsidP="00B83EBD">
            <w:pPr>
              <w:jc w:val="both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lang w:val="en-GB"/>
              </w:rPr>
              <w:t>Increased institutional capacity and readiness to react in an environmental emergency.</w:t>
            </w:r>
          </w:p>
          <w:p w14:paraId="3CBA659A" w14:textId="0C217077" w:rsidR="00B83EBD" w:rsidRPr="00D866DF" w:rsidRDefault="00B83EBD" w:rsidP="00B83EBD">
            <w:pPr>
              <w:jc w:val="both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lang w:val="en-GB"/>
              </w:rPr>
              <w:t>Improvement of communication and coordination in case of region</w:t>
            </w:r>
            <w:r w:rsidR="00D866DF">
              <w:rPr>
                <w:rFonts w:ascii="Trebuchet MS" w:hAnsi="Trebuchet MS"/>
                <w:lang w:val="en-GB"/>
              </w:rPr>
              <w:t>al</w:t>
            </w:r>
            <w:r w:rsidRPr="00D866DF">
              <w:rPr>
                <w:rFonts w:ascii="Trebuchet MS" w:hAnsi="Trebuchet MS"/>
                <w:lang w:val="en-GB"/>
              </w:rPr>
              <w:t xml:space="preserve"> emergency.</w:t>
            </w:r>
          </w:p>
          <w:p w14:paraId="55D891BF" w14:textId="79E441FE" w:rsidR="00B83EBD" w:rsidRPr="00D866DF" w:rsidRDefault="00B83EBD" w:rsidP="00B83EBD">
            <w:pPr>
              <w:jc w:val="both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lang w:val="en-GB"/>
              </w:rPr>
              <w:t>Working with young people and reinforce humanistic values.</w:t>
            </w:r>
          </w:p>
          <w:p w14:paraId="0E886901" w14:textId="008A4A76" w:rsidR="00B83EBD" w:rsidRPr="00D866DF" w:rsidRDefault="00B83EBD" w:rsidP="00B83EBD">
            <w:pPr>
              <w:jc w:val="both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lang w:val="en-GB"/>
              </w:rPr>
              <w:t>Improving the system for information, reporting and alarm in the region.</w:t>
            </w:r>
          </w:p>
        </w:tc>
      </w:tr>
      <w:tr w:rsidR="00AE1596" w:rsidRPr="00D866DF" w14:paraId="297D5E43" w14:textId="77777777" w:rsidTr="009D7CBD">
        <w:trPr>
          <w:gridBefore w:val="1"/>
          <w:wBefore w:w="709" w:type="dxa"/>
          <w:trHeight w:val="313"/>
        </w:trPr>
        <w:tc>
          <w:tcPr>
            <w:tcW w:w="3390" w:type="dxa"/>
            <w:gridSpan w:val="2"/>
            <w:shd w:val="clear" w:color="auto" w:fill="auto"/>
            <w:noWrap/>
            <w:hideMark/>
          </w:tcPr>
          <w:p w14:paraId="39A78D76" w14:textId="3E543E58" w:rsidR="00AE1596" w:rsidRPr="00D866DF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D866DF">
              <w:rPr>
                <w:rFonts w:ascii="Trebuchet MS" w:hAnsi="Trebuchet MS"/>
                <w:color w:val="5B9BD5"/>
                <w:lang w:val="en-GB"/>
              </w:rPr>
              <w:lastRenderedPageBreak/>
              <w:t>SHORT DESCRIPTION OF THE PROJECT:</w:t>
            </w:r>
          </w:p>
        </w:tc>
        <w:tc>
          <w:tcPr>
            <w:tcW w:w="11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ACB12" w14:textId="3DC485C1" w:rsidR="00AE1596" w:rsidRPr="00D866DF" w:rsidRDefault="00EB42D4" w:rsidP="009D7CBD">
            <w:pPr>
              <w:jc w:val="both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lang w:val="en-GB"/>
              </w:rPr>
              <w:t>The territory of the municipalities on the edges of</w:t>
            </w:r>
            <w:r w:rsidR="00D866DF">
              <w:rPr>
                <w:rFonts w:ascii="Trebuchet MS" w:hAnsi="Trebuchet MS"/>
                <w:lang w:val="en-GB"/>
              </w:rPr>
              <w:t xml:space="preserve"> the</w:t>
            </w:r>
            <w:r w:rsidRPr="00D866DF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D866DF">
              <w:rPr>
                <w:rFonts w:ascii="Trebuchet MS" w:hAnsi="Trebuchet MS"/>
                <w:lang w:val="en-GB"/>
              </w:rPr>
              <w:t>Banatian</w:t>
            </w:r>
            <w:proofErr w:type="spellEnd"/>
            <w:r w:rsidRPr="00D866DF">
              <w:rPr>
                <w:rFonts w:ascii="Trebuchet MS" w:hAnsi="Trebuchet MS"/>
                <w:lang w:val="en-GB"/>
              </w:rPr>
              <w:t xml:space="preserve"> Mountains has had problems with floods for centuries. </w:t>
            </w:r>
            <w:proofErr w:type="spellStart"/>
            <w:r w:rsidRPr="00D866DF">
              <w:rPr>
                <w:rFonts w:ascii="Trebuchet MS" w:hAnsi="Trebuchet MS"/>
                <w:lang w:val="en-GB"/>
              </w:rPr>
              <w:t>Tamiš</w:t>
            </w:r>
            <w:proofErr w:type="spellEnd"/>
            <w:r w:rsidRPr="00D866DF">
              <w:rPr>
                <w:rFonts w:ascii="Trebuchet MS" w:hAnsi="Trebuchet MS"/>
                <w:lang w:val="en-GB"/>
              </w:rPr>
              <w:t xml:space="preserve">, </w:t>
            </w:r>
            <w:proofErr w:type="spellStart"/>
            <w:r w:rsidRPr="00D866DF">
              <w:rPr>
                <w:rFonts w:ascii="Trebuchet MS" w:hAnsi="Trebuchet MS"/>
                <w:lang w:val="en-GB"/>
              </w:rPr>
              <w:t>Begej</w:t>
            </w:r>
            <w:proofErr w:type="spellEnd"/>
            <w:r w:rsidRPr="00D866DF">
              <w:rPr>
                <w:rFonts w:ascii="Trebuchet MS" w:hAnsi="Trebuchet MS"/>
                <w:lang w:val="en-GB"/>
              </w:rPr>
              <w:t xml:space="preserve">, </w:t>
            </w:r>
            <w:proofErr w:type="spellStart"/>
            <w:r w:rsidRPr="00D866DF">
              <w:rPr>
                <w:rFonts w:ascii="Trebuchet MS" w:hAnsi="Trebuchet MS"/>
                <w:lang w:val="en-GB"/>
              </w:rPr>
              <w:t>Moravica</w:t>
            </w:r>
            <w:proofErr w:type="spellEnd"/>
            <w:r w:rsidRPr="00D866DF">
              <w:rPr>
                <w:rFonts w:ascii="Trebuchet MS" w:hAnsi="Trebuchet MS"/>
                <w:lang w:val="en-GB"/>
              </w:rPr>
              <w:t xml:space="preserve"> and </w:t>
            </w:r>
            <w:proofErr w:type="spellStart"/>
            <w:r w:rsidRPr="00D866DF">
              <w:rPr>
                <w:rFonts w:ascii="Trebuchet MS" w:hAnsi="Trebuchet MS"/>
                <w:lang w:val="en-GB"/>
              </w:rPr>
              <w:t>Brzava</w:t>
            </w:r>
            <w:proofErr w:type="spellEnd"/>
            <w:r w:rsidRPr="00D866DF">
              <w:rPr>
                <w:rFonts w:ascii="Trebuchet MS" w:hAnsi="Trebuchet MS"/>
                <w:lang w:val="en-GB"/>
              </w:rPr>
              <w:t xml:space="preserve"> rivers with their tributaries</w:t>
            </w:r>
            <w:r w:rsidR="009D7CBD">
              <w:rPr>
                <w:rFonts w:ascii="Trebuchet MS" w:hAnsi="Trebuchet MS"/>
                <w:lang w:val="en-GB"/>
              </w:rPr>
              <w:t xml:space="preserve"> and</w:t>
            </w:r>
            <w:r w:rsidRPr="00D866DF">
              <w:rPr>
                <w:rFonts w:ascii="Trebuchet MS" w:hAnsi="Trebuchet MS"/>
                <w:lang w:val="en-GB"/>
              </w:rPr>
              <w:t xml:space="preserve"> occasionally uncontrolled confluents from </w:t>
            </w:r>
            <w:r w:rsidR="009D7CBD">
              <w:rPr>
                <w:rFonts w:ascii="Trebuchet MS" w:hAnsi="Trebuchet MS"/>
                <w:lang w:val="en-GB"/>
              </w:rPr>
              <w:t xml:space="preserve">the </w:t>
            </w:r>
            <w:r w:rsidRPr="00D866DF">
              <w:rPr>
                <w:rFonts w:ascii="Trebuchet MS" w:hAnsi="Trebuchet MS"/>
                <w:lang w:val="en-GB"/>
              </w:rPr>
              <w:t xml:space="preserve">surrounding spacious mountain slopes of </w:t>
            </w:r>
            <w:r w:rsidR="009D7CBD">
              <w:rPr>
                <w:rFonts w:ascii="Trebuchet MS" w:hAnsi="Trebuchet MS"/>
                <w:lang w:val="en-GB"/>
              </w:rPr>
              <w:t xml:space="preserve">the </w:t>
            </w:r>
            <w:r w:rsidRPr="00D866DF">
              <w:rPr>
                <w:rFonts w:ascii="Trebuchet MS" w:hAnsi="Trebuchet MS"/>
                <w:lang w:val="en-GB"/>
              </w:rPr>
              <w:t>Carpat</w:t>
            </w:r>
            <w:r w:rsidR="009D7CBD">
              <w:rPr>
                <w:rFonts w:ascii="Trebuchet MS" w:hAnsi="Trebuchet MS"/>
                <w:lang w:val="en-GB"/>
              </w:rPr>
              <w:t>h</w:t>
            </w:r>
            <w:r w:rsidRPr="00D866DF">
              <w:rPr>
                <w:rFonts w:ascii="Trebuchet MS" w:hAnsi="Trebuchet MS"/>
                <w:lang w:val="en-GB"/>
              </w:rPr>
              <w:t xml:space="preserve">ian Mountains have created great problems in </w:t>
            </w:r>
            <w:r w:rsidR="009D7CBD">
              <w:rPr>
                <w:rFonts w:ascii="Trebuchet MS" w:hAnsi="Trebuchet MS"/>
                <w:lang w:val="en-GB"/>
              </w:rPr>
              <w:t xml:space="preserve">the </w:t>
            </w:r>
            <w:r w:rsidRPr="00D866DF">
              <w:rPr>
                <w:rFonts w:ascii="Trebuchet MS" w:hAnsi="Trebuchet MS"/>
                <w:lang w:val="en-GB"/>
              </w:rPr>
              <w:t>lowe</w:t>
            </w:r>
            <w:r w:rsidR="009D7CBD">
              <w:rPr>
                <w:rFonts w:ascii="Trebuchet MS" w:hAnsi="Trebuchet MS"/>
                <w:lang w:val="en-GB"/>
              </w:rPr>
              <w:t xml:space="preserve">r parts, at </w:t>
            </w:r>
            <w:r w:rsidRPr="00D866DF">
              <w:rPr>
                <w:rFonts w:ascii="Trebuchet MS" w:hAnsi="Trebuchet MS"/>
                <w:lang w:val="en-GB"/>
              </w:rPr>
              <w:t>the basi</w:t>
            </w:r>
            <w:r w:rsidR="009D7CBD">
              <w:rPr>
                <w:rFonts w:ascii="Trebuchet MS" w:hAnsi="Trebuchet MS"/>
                <w:lang w:val="en-GB"/>
              </w:rPr>
              <w:t>s</w:t>
            </w:r>
            <w:r w:rsidRPr="00D866DF">
              <w:rPr>
                <w:rFonts w:ascii="Trebuchet MS" w:hAnsi="Trebuchet MS"/>
                <w:lang w:val="en-GB"/>
              </w:rPr>
              <w:t xml:space="preserve"> of the mountain</w:t>
            </w:r>
            <w:r w:rsidR="009D7CBD">
              <w:rPr>
                <w:rFonts w:ascii="Trebuchet MS" w:hAnsi="Trebuchet MS"/>
                <w:lang w:val="en-GB"/>
              </w:rPr>
              <w:t>s</w:t>
            </w:r>
            <w:r w:rsidRPr="00D866DF">
              <w:rPr>
                <w:rFonts w:ascii="Trebuchet MS" w:hAnsi="Trebuchet MS"/>
                <w:lang w:val="en-GB"/>
              </w:rPr>
              <w:t xml:space="preserve">. </w:t>
            </w:r>
            <w:r w:rsidR="009D7CBD">
              <w:rPr>
                <w:rFonts w:ascii="Trebuchet MS" w:hAnsi="Trebuchet MS"/>
                <w:lang w:val="en-GB"/>
              </w:rPr>
              <w:t xml:space="preserve">The </w:t>
            </w:r>
            <w:r w:rsidRPr="00D866DF">
              <w:rPr>
                <w:rFonts w:ascii="Trebuchet MS" w:hAnsi="Trebuchet MS"/>
                <w:lang w:val="en-GB"/>
              </w:rPr>
              <w:t xml:space="preserve">Municipalities of </w:t>
            </w:r>
            <w:proofErr w:type="spellStart"/>
            <w:r w:rsidRPr="00D866DF">
              <w:rPr>
                <w:rFonts w:ascii="Trebuchet MS" w:hAnsi="Trebuchet MS"/>
                <w:lang w:val="en-GB"/>
              </w:rPr>
              <w:t>Plandiste</w:t>
            </w:r>
            <w:proofErr w:type="spellEnd"/>
            <w:r w:rsidRPr="00D866DF">
              <w:rPr>
                <w:rFonts w:ascii="Trebuchet MS" w:hAnsi="Trebuchet MS"/>
                <w:lang w:val="en-GB"/>
              </w:rPr>
              <w:t xml:space="preserve">, </w:t>
            </w:r>
            <w:proofErr w:type="spellStart"/>
            <w:r w:rsidRPr="00D866DF">
              <w:rPr>
                <w:rFonts w:ascii="Trebuchet MS" w:hAnsi="Trebuchet MS"/>
                <w:lang w:val="en-GB"/>
              </w:rPr>
              <w:t>Moravica</w:t>
            </w:r>
            <w:proofErr w:type="spellEnd"/>
            <w:r w:rsidRPr="00D866DF">
              <w:rPr>
                <w:rFonts w:ascii="Trebuchet MS" w:hAnsi="Trebuchet MS"/>
                <w:lang w:val="en-GB"/>
              </w:rPr>
              <w:t xml:space="preserve"> and </w:t>
            </w:r>
            <w:proofErr w:type="spellStart"/>
            <w:r w:rsidRPr="00D866DF">
              <w:rPr>
                <w:rFonts w:ascii="Trebuchet MS" w:hAnsi="Trebuchet MS"/>
                <w:lang w:val="en-GB"/>
              </w:rPr>
              <w:t>Denta</w:t>
            </w:r>
            <w:proofErr w:type="spellEnd"/>
            <w:r w:rsidRPr="00D866DF">
              <w:rPr>
                <w:rFonts w:ascii="Trebuchet MS" w:hAnsi="Trebuchet MS"/>
                <w:lang w:val="en-GB"/>
              </w:rPr>
              <w:t xml:space="preserve"> are located in the area that is often in the flood way. This project has approached the systematic solving of flood protection in the municipalities</w:t>
            </w:r>
            <w:r w:rsidR="009D7CBD">
              <w:rPr>
                <w:rFonts w:ascii="Trebuchet MS" w:hAnsi="Trebuchet MS"/>
                <w:lang w:val="en-GB"/>
              </w:rPr>
              <w:t>`</w:t>
            </w:r>
            <w:r w:rsidRPr="00D866DF">
              <w:rPr>
                <w:rFonts w:ascii="Trebuchet MS" w:hAnsi="Trebuchet MS"/>
                <w:lang w:val="en-GB"/>
              </w:rPr>
              <w:t xml:space="preserve"> region</w:t>
            </w:r>
            <w:r w:rsidR="009D7CBD">
              <w:rPr>
                <w:rFonts w:ascii="Trebuchet MS" w:hAnsi="Trebuchet MS"/>
                <w:lang w:val="en-GB"/>
              </w:rPr>
              <w:t>. T</w:t>
            </w:r>
            <w:r w:rsidRPr="00D866DF">
              <w:rPr>
                <w:rFonts w:ascii="Trebuchet MS" w:hAnsi="Trebuchet MS"/>
                <w:lang w:val="en-GB"/>
              </w:rPr>
              <w:t>he institutions for support and education in emergency situations</w:t>
            </w:r>
            <w:r w:rsidR="009D7CBD">
              <w:rPr>
                <w:rFonts w:ascii="Trebuchet MS" w:hAnsi="Trebuchet MS"/>
                <w:lang w:val="en-GB"/>
              </w:rPr>
              <w:t xml:space="preserve"> </w:t>
            </w:r>
            <w:r w:rsidR="009D7CBD" w:rsidRPr="00D866DF">
              <w:rPr>
                <w:rFonts w:ascii="Trebuchet MS" w:hAnsi="Trebuchet MS"/>
                <w:lang w:val="en-GB"/>
              </w:rPr>
              <w:t>were created</w:t>
            </w:r>
            <w:r w:rsidRPr="00D866DF">
              <w:rPr>
                <w:rFonts w:ascii="Trebuchet MS" w:hAnsi="Trebuchet MS"/>
                <w:lang w:val="en-GB"/>
              </w:rPr>
              <w:t xml:space="preserve">, which </w:t>
            </w:r>
            <w:r w:rsidR="009D7CBD">
              <w:rPr>
                <w:rFonts w:ascii="Trebuchet MS" w:hAnsi="Trebuchet MS"/>
                <w:lang w:val="en-GB"/>
              </w:rPr>
              <w:t>were</w:t>
            </w:r>
            <w:r w:rsidRPr="00D866DF">
              <w:rPr>
                <w:rFonts w:ascii="Trebuchet MS" w:hAnsi="Trebuchet MS"/>
                <w:lang w:val="en-GB"/>
              </w:rPr>
              <w:t xml:space="preserve"> based on the experience needed in preventive and educational sense. The project connected teams of neighbouring municipalities and cross-border regions through conferences, trainings and education. Through the project and with </w:t>
            </w:r>
            <w:r w:rsidR="009D7CBD">
              <w:rPr>
                <w:rFonts w:ascii="Trebuchet MS" w:hAnsi="Trebuchet MS"/>
                <w:lang w:val="en-GB"/>
              </w:rPr>
              <w:t>the s</w:t>
            </w:r>
            <w:r w:rsidRPr="00D866DF">
              <w:rPr>
                <w:rFonts w:ascii="Trebuchet MS" w:hAnsi="Trebuchet MS"/>
                <w:lang w:val="en-GB"/>
              </w:rPr>
              <w:t xml:space="preserve">upport of the national Red Cross and other bodies, </w:t>
            </w:r>
            <w:r w:rsidR="009D7CBD">
              <w:rPr>
                <w:rFonts w:ascii="Trebuchet MS" w:hAnsi="Trebuchet MS"/>
                <w:lang w:val="en-GB"/>
              </w:rPr>
              <w:t xml:space="preserve">the </w:t>
            </w:r>
            <w:r w:rsidRPr="00D866DF">
              <w:rPr>
                <w:rFonts w:ascii="Trebuchet MS" w:hAnsi="Trebuchet MS"/>
                <w:lang w:val="en-GB"/>
              </w:rPr>
              <w:t xml:space="preserve">physical infrastructure, facilities and place </w:t>
            </w:r>
            <w:r w:rsidR="009D7CBD">
              <w:rPr>
                <w:rFonts w:ascii="Trebuchet MS" w:hAnsi="Trebuchet MS"/>
                <w:lang w:val="en-GB"/>
              </w:rPr>
              <w:t xml:space="preserve">were </w:t>
            </w:r>
            <w:r w:rsidR="009D7CBD" w:rsidRPr="00D866DF">
              <w:rPr>
                <w:rFonts w:ascii="Trebuchet MS" w:hAnsi="Trebuchet MS"/>
                <w:lang w:val="en-GB"/>
              </w:rPr>
              <w:t xml:space="preserve">created </w:t>
            </w:r>
            <w:r w:rsidRPr="00D866DF">
              <w:rPr>
                <w:rFonts w:ascii="Trebuchet MS" w:hAnsi="Trebuchet MS"/>
                <w:lang w:val="en-GB"/>
              </w:rPr>
              <w:t>for training and education in the field of action in emergency situations.</w:t>
            </w:r>
          </w:p>
        </w:tc>
      </w:tr>
      <w:tr w:rsidR="00AE1596" w:rsidRPr="00D866DF" w14:paraId="62DBD97B" w14:textId="77777777" w:rsidTr="009D7CBD">
        <w:trPr>
          <w:gridBefore w:val="1"/>
          <w:wBefore w:w="709" w:type="dxa"/>
          <w:trHeight w:val="313"/>
        </w:trPr>
        <w:tc>
          <w:tcPr>
            <w:tcW w:w="3390" w:type="dxa"/>
            <w:gridSpan w:val="2"/>
            <w:shd w:val="clear" w:color="auto" w:fill="auto"/>
            <w:noWrap/>
          </w:tcPr>
          <w:p w14:paraId="4995F965" w14:textId="267656B7" w:rsidR="00AE1596" w:rsidRPr="00D866DF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D866DF">
              <w:rPr>
                <w:rFonts w:ascii="Trebuchet MS" w:hAnsi="Trebuchet MS"/>
                <w:color w:val="5B9BD5"/>
                <w:lang w:val="en-GB"/>
              </w:rPr>
              <w:t>DEGREE OF ACHIEVEMENT OF INDICATORS</w:t>
            </w:r>
            <w:r w:rsidRPr="00D866DF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D866DF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1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193594" w14:textId="77777777" w:rsidR="00AE1596" w:rsidRPr="00D866DF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  <w:tbl>
            <w:tblPr>
              <w:tblW w:w="1137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996"/>
              <w:gridCol w:w="2162"/>
              <w:gridCol w:w="1188"/>
              <w:gridCol w:w="2355"/>
              <w:gridCol w:w="1207"/>
              <w:gridCol w:w="1469"/>
            </w:tblGrid>
            <w:tr w:rsidR="00867634" w:rsidRPr="00D866DF" w14:paraId="4796F65C" w14:textId="77777777" w:rsidTr="009D7CBD">
              <w:tc>
                <w:tcPr>
                  <w:tcW w:w="2996" w:type="dxa"/>
                </w:tcPr>
                <w:p w14:paraId="49A946A5" w14:textId="77777777" w:rsidR="00867634" w:rsidRPr="00D866DF" w:rsidRDefault="00867634" w:rsidP="00867634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b/>
                      <w:lang w:val="en-GB"/>
                    </w:rPr>
                    <w:t>Indicator</w:t>
                  </w:r>
                </w:p>
                <w:p w14:paraId="7E07FE2E" w14:textId="77777777" w:rsidR="00867634" w:rsidRPr="00D866DF" w:rsidRDefault="00867634" w:rsidP="00867634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13AF2D8A" w14:textId="77777777" w:rsidR="00867634" w:rsidRPr="00D866DF" w:rsidRDefault="00867634" w:rsidP="00867634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b/>
                      <w:lang w:val="en-GB"/>
                    </w:rPr>
                    <w:t>(1)</w:t>
                  </w:r>
                </w:p>
              </w:tc>
              <w:tc>
                <w:tcPr>
                  <w:tcW w:w="3350" w:type="dxa"/>
                  <w:gridSpan w:val="2"/>
                </w:tcPr>
                <w:p w14:paraId="4272C04E" w14:textId="77777777" w:rsidR="00867634" w:rsidRPr="00D866DF" w:rsidRDefault="00867634" w:rsidP="00867634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b/>
                      <w:lang w:val="en-GB"/>
                    </w:rPr>
                    <w:t>Indicator value provisioned in the contract</w:t>
                  </w:r>
                </w:p>
                <w:p w14:paraId="47483A84" w14:textId="77777777" w:rsidR="00867634" w:rsidRPr="00D866DF" w:rsidRDefault="00867634" w:rsidP="00867634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3562" w:type="dxa"/>
                  <w:gridSpan w:val="2"/>
                </w:tcPr>
                <w:p w14:paraId="38F9AD0D" w14:textId="77777777" w:rsidR="00867634" w:rsidRPr="00D866DF" w:rsidRDefault="00867634" w:rsidP="00867634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b/>
                      <w:lang w:val="en-GB"/>
                    </w:rPr>
                    <w:t>Present indicator value</w:t>
                  </w:r>
                </w:p>
                <w:p w14:paraId="5D70900E" w14:textId="77777777" w:rsidR="00867634" w:rsidRPr="00D866DF" w:rsidRDefault="00867634" w:rsidP="00867634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469" w:type="dxa"/>
                </w:tcPr>
                <w:p w14:paraId="42535C1A" w14:textId="77777777" w:rsidR="00867634" w:rsidRPr="00D866DF" w:rsidRDefault="00867634" w:rsidP="00867634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b/>
                      <w:lang w:val="en-GB"/>
                    </w:rPr>
                    <w:t>%</w:t>
                  </w:r>
                </w:p>
                <w:p w14:paraId="13012452" w14:textId="77777777" w:rsidR="00867634" w:rsidRPr="00D866DF" w:rsidRDefault="00867634" w:rsidP="00867634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2DDB0D38" w14:textId="77777777" w:rsidR="00867634" w:rsidRPr="00D866DF" w:rsidRDefault="00867634" w:rsidP="00867634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b/>
                      <w:lang w:val="en-GB"/>
                    </w:rPr>
                    <w:t>6= (5)/(3)*100</w:t>
                  </w:r>
                </w:p>
              </w:tc>
            </w:tr>
            <w:tr w:rsidR="00867634" w:rsidRPr="00D866DF" w14:paraId="0BBE3CED" w14:textId="77777777" w:rsidTr="009D7CBD">
              <w:tc>
                <w:tcPr>
                  <w:tcW w:w="2996" w:type="dxa"/>
                </w:tcPr>
                <w:p w14:paraId="0575F92C" w14:textId="77777777" w:rsidR="00867634" w:rsidRPr="00D866DF" w:rsidRDefault="00867634" w:rsidP="00867634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b/>
                      <w:lang w:val="en-GB"/>
                    </w:rPr>
                    <w:t>Output indicators</w:t>
                  </w:r>
                </w:p>
                <w:p w14:paraId="19E4C6FB" w14:textId="77777777" w:rsidR="00867634" w:rsidRPr="00D866DF" w:rsidRDefault="00867634" w:rsidP="00867634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b/>
                      <w:lang w:val="en-GB"/>
                    </w:rPr>
                    <w:t>(1)</w:t>
                  </w:r>
                </w:p>
              </w:tc>
              <w:tc>
                <w:tcPr>
                  <w:tcW w:w="2162" w:type="dxa"/>
                </w:tcPr>
                <w:p w14:paraId="78B25549" w14:textId="77777777" w:rsidR="00867634" w:rsidRPr="00D866DF" w:rsidRDefault="00867634" w:rsidP="00867634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b/>
                      <w:lang w:val="en-GB"/>
                    </w:rPr>
                    <w:t xml:space="preserve">UM      </w:t>
                  </w:r>
                </w:p>
                <w:p w14:paraId="6C7EC402" w14:textId="77777777" w:rsidR="00867634" w:rsidRPr="00D866DF" w:rsidRDefault="00867634" w:rsidP="00867634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b/>
                      <w:lang w:val="en-GB"/>
                    </w:rPr>
                    <w:t>(2)</w:t>
                  </w:r>
                </w:p>
              </w:tc>
              <w:tc>
                <w:tcPr>
                  <w:tcW w:w="1188" w:type="dxa"/>
                </w:tcPr>
                <w:p w14:paraId="56326F8B" w14:textId="77777777" w:rsidR="00867634" w:rsidRPr="00D866DF" w:rsidRDefault="00867634" w:rsidP="00867634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67EE1A36" w14:textId="77777777" w:rsidR="00867634" w:rsidRPr="00D866DF" w:rsidRDefault="00867634" w:rsidP="00867634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b/>
                      <w:lang w:val="en-GB"/>
                    </w:rPr>
                    <w:t>(3)</w:t>
                  </w:r>
                </w:p>
              </w:tc>
              <w:tc>
                <w:tcPr>
                  <w:tcW w:w="2355" w:type="dxa"/>
                </w:tcPr>
                <w:p w14:paraId="347066FB" w14:textId="77777777" w:rsidR="00867634" w:rsidRPr="00D866DF" w:rsidRDefault="00867634" w:rsidP="00867634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b/>
                      <w:lang w:val="en-GB"/>
                    </w:rPr>
                    <w:t xml:space="preserve">UM      </w:t>
                  </w:r>
                </w:p>
                <w:p w14:paraId="572B6B19" w14:textId="77777777" w:rsidR="00867634" w:rsidRPr="00D866DF" w:rsidRDefault="00867634" w:rsidP="00867634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b/>
                      <w:lang w:val="en-GB"/>
                    </w:rPr>
                    <w:t>(4)</w:t>
                  </w:r>
                </w:p>
              </w:tc>
              <w:tc>
                <w:tcPr>
                  <w:tcW w:w="1207" w:type="dxa"/>
                </w:tcPr>
                <w:p w14:paraId="37B87599" w14:textId="77777777" w:rsidR="00867634" w:rsidRPr="00D866DF" w:rsidRDefault="00867634" w:rsidP="00867634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3A844E6A" w14:textId="77777777" w:rsidR="00867634" w:rsidRPr="00D866DF" w:rsidRDefault="00867634" w:rsidP="00867634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b/>
                      <w:lang w:val="en-GB"/>
                    </w:rPr>
                    <w:t xml:space="preserve"> (5)</w:t>
                  </w:r>
                </w:p>
              </w:tc>
              <w:tc>
                <w:tcPr>
                  <w:tcW w:w="1469" w:type="dxa"/>
                </w:tcPr>
                <w:p w14:paraId="00C11E90" w14:textId="77777777" w:rsidR="00867634" w:rsidRPr="00D866DF" w:rsidRDefault="00867634" w:rsidP="00867634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</w:tr>
            <w:tr w:rsidR="00867634" w:rsidRPr="00D866DF" w14:paraId="08C4746C" w14:textId="77777777" w:rsidTr="009D7CBD">
              <w:tc>
                <w:tcPr>
                  <w:tcW w:w="2996" w:type="dxa"/>
                </w:tcPr>
                <w:p w14:paraId="1C3415EF" w14:textId="77777777" w:rsidR="00867634" w:rsidRPr="00D866DF" w:rsidRDefault="00867634" w:rsidP="00867634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b/>
                      <w:lang w:val="en-GB"/>
                    </w:rPr>
                    <w:t xml:space="preserve">Project indicators  </w:t>
                  </w:r>
                </w:p>
              </w:tc>
              <w:tc>
                <w:tcPr>
                  <w:tcW w:w="2162" w:type="dxa"/>
                </w:tcPr>
                <w:p w14:paraId="153A3BE5" w14:textId="77777777" w:rsidR="00867634" w:rsidRPr="00D866DF" w:rsidRDefault="00867634" w:rsidP="00867634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188" w:type="dxa"/>
                </w:tcPr>
                <w:p w14:paraId="761875A6" w14:textId="77777777" w:rsidR="00867634" w:rsidRPr="00D866DF" w:rsidRDefault="00867634" w:rsidP="00867634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2355" w:type="dxa"/>
                </w:tcPr>
                <w:p w14:paraId="2366655E" w14:textId="77777777" w:rsidR="00867634" w:rsidRPr="00D866DF" w:rsidRDefault="00867634" w:rsidP="00867634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207" w:type="dxa"/>
                </w:tcPr>
                <w:p w14:paraId="2A4B935A" w14:textId="77777777" w:rsidR="00867634" w:rsidRPr="00D866DF" w:rsidRDefault="00867634" w:rsidP="00867634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469" w:type="dxa"/>
                </w:tcPr>
                <w:p w14:paraId="3060B31F" w14:textId="77777777" w:rsidR="00867634" w:rsidRPr="00D866DF" w:rsidRDefault="00867634" w:rsidP="00867634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</w:tr>
            <w:tr w:rsidR="00867634" w:rsidRPr="00D866DF" w14:paraId="42A180ED" w14:textId="77777777" w:rsidTr="009D7CBD">
              <w:tc>
                <w:tcPr>
                  <w:tcW w:w="2996" w:type="dxa"/>
                </w:tcPr>
                <w:p w14:paraId="73B303A3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Regional infrastructure built for action in crises</w:t>
                  </w:r>
                </w:p>
              </w:tc>
              <w:tc>
                <w:tcPr>
                  <w:tcW w:w="2162" w:type="dxa"/>
                </w:tcPr>
                <w:p w14:paraId="359F6B18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A number of common documents and centre for action in crises set up</w:t>
                  </w:r>
                </w:p>
              </w:tc>
              <w:tc>
                <w:tcPr>
                  <w:tcW w:w="1188" w:type="dxa"/>
                </w:tcPr>
                <w:p w14:paraId="3FDC3A55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2355" w:type="dxa"/>
                </w:tcPr>
                <w:p w14:paraId="7EB694B5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A number of common documents and centre for action in crises set up</w:t>
                  </w:r>
                </w:p>
              </w:tc>
              <w:tc>
                <w:tcPr>
                  <w:tcW w:w="1207" w:type="dxa"/>
                </w:tcPr>
                <w:p w14:paraId="3D73EF0C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469" w:type="dxa"/>
                </w:tcPr>
                <w:p w14:paraId="23A66C9D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867634" w:rsidRPr="00D866DF" w14:paraId="22C71756" w14:textId="77777777" w:rsidTr="009D7CBD">
              <w:tc>
                <w:tcPr>
                  <w:tcW w:w="2996" w:type="dxa"/>
                </w:tcPr>
                <w:p w14:paraId="48DBDF49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Enhanced technical capacity for action in crises</w:t>
                  </w:r>
                </w:p>
              </w:tc>
              <w:tc>
                <w:tcPr>
                  <w:tcW w:w="2162" w:type="dxa"/>
                </w:tcPr>
                <w:p w14:paraId="3611CF88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Number of new purchased equipment</w:t>
                  </w:r>
                </w:p>
              </w:tc>
              <w:tc>
                <w:tcPr>
                  <w:tcW w:w="1188" w:type="dxa"/>
                </w:tcPr>
                <w:p w14:paraId="64537057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3</w:t>
                  </w:r>
                </w:p>
              </w:tc>
              <w:tc>
                <w:tcPr>
                  <w:tcW w:w="2355" w:type="dxa"/>
                </w:tcPr>
                <w:p w14:paraId="7009B4EF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Number of new purchased equipment</w:t>
                  </w:r>
                </w:p>
              </w:tc>
              <w:tc>
                <w:tcPr>
                  <w:tcW w:w="1207" w:type="dxa"/>
                </w:tcPr>
                <w:p w14:paraId="3F6F3447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3</w:t>
                  </w:r>
                </w:p>
              </w:tc>
              <w:tc>
                <w:tcPr>
                  <w:tcW w:w="1469" w:type="dxa"/>
                </w:tcPr>
                <w:p w14:paraId="28356096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867634" w:rsidRPr="00D866DF" w14:paraId="7C3B4A22" w14:textId="77777777" w:rsidTr="009D7CBD">
              <w:tc>
                <w:tcPr>
                  <w:tcW w:w="2996" w:type="dxa"/>
                </w:tcPr>
                <w:p w14:paraId="4AD70499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lastRenderedPageBreak/>
                    <w:t>Enhanced capacity for action in crises</w:t>
                  </w:r>
                </w:p>
              </w:tc>
              <w:tc>
                <w:tcPr>
                  <w:tcW w:w="2162" w:type="dxa"/>
                </w:tcPr>
                <w:p w14:paraId="35D850ED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The number of conferences, education and training</w:t>
                  </w:r>
                </w:p>
              </w:tc>
              <w:tc>
                <w:tcPr>
                  <w:tcW w:w="1188" w:type="dxa"/>
                </w:tcPr>
                <w:p w14:paraId="46A56ACA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2355" w:type="dxa"/>
                </w:tcPr>
                <w:p w14:paraId="52FEA74A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The number of conferences, education and training</w:t>
                  </w:r>
                </w:p>
              </w:tc>
              <w:tc>
                <w:tcPr>
                  <w:tcW w:w="1207" w:type="dxa"/>
                </w:tcPr>
                <w:p w14:paraId="0E64AEE8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469" w:type="dxa"/>
                </w:tcPr>
                <w:p w14:paraId="4796B8C5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867634" w:rsidRPr="00D866DF" w14:paraId="7A33AFB6" w14:textId="77777777" w:rsidTr="009D7CBD">
              <w:tc>
                <w:tcPr>
                  <w:tcW w:w="2996" w:type="dxa"/>
                </w:tcPr>
                <w:p w14:paraId="09980220" w14:textId="77777777" w:rsidR="00867634" w:rsidRPr="00D866DF" w:rsidRDefault="00867634" w:rsidP="00867634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b/>
                      <w:lang w:val="en-GB"/>
                    </w:rPr>
                    <w:t>Result indicators</w:t>
                  </w:r>
                </w:p>
              </w:tc>
              <w:tc>
                <w:tcPr>
                  <w:tcW w:w="2162" w:type="dxa"/>
                </w:tcPr>
                <w:p w14:paraId="27963E33" w14:textId="77777777" w:rsidR="00867634" w:rsidRPr="00D866DF" w:rsidRDefault="00867634" w:rsidP="00867634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188" w:type="dxa"/>
                </w:tcPr>
                <w:p w14:paraId="49DCE353" w14:textId="77777777" w:rsidR="00867634" w:rsidRPr="00D866DF" w:rsidRDefault="00867634" w:rsidP="00867634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2355" w:type="dxa"/>
                </w:tcPr>
                <w:p w14:paraId="3A09B4DB" w14:textId="77777777" w:rsidR="00867634" w:rsidRPr="00D866DF" w:rsidRDefault="00867634" w:rsidP="00867634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207" w:type="dxa"/>
                </w:tcPr>
                <w:p w14:paraId="216BF6E6" w14:textId="77777777" w:rsidR="00867634" w:rsidRPr="00D866DF" w:rsidRDefault="00867634" w:rsidP="00867634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469" w:type="dxa"/>
                </w:tcPr>
                <w:p w14:paraId="45EB9804" w14:textId="77777777" w:rsidR="00867634" w:rsidRPr="00D866DF" w:rsidRDefault="00867634" w:rsidP="00867634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</w:tr>
            <w:tr w:rsidR="00867634" w:rsidRPr="00D866DF" w14:paraId="0F8C7CEE" w14:textId="77777777" w:rsidTr="009D7CBD">
              <w:tc>
                <w:tcPr>
                  <w:tcW w:w="2996" w:type="dxa"/>
                </w:tcPr>
                <w:p w14:paraId="2BE8C64A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Increased cross-border cooperation in environment protection</w:t>
                  </w:r>
                </w:p>
              </w:tc>
              <w:tc>
                <w:tcPr>
                  <w:tcW w:w="2162" w:type="dxa"/>
                </w:tcPr>
                <w:p w14:paraId="1C0BD163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Number of actions that contribute to environmental protection</w:t>
                  </w:r>
                </w:p>
              </w:tc>
              <w:tc>
                <w:tcPr>
                  <w:tcW w:w="1188" w:type="dxa"/>
                </w:tcPr>
                <w:p w14:paraId="0C6C87E7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2355" w:type="dxa"/>
                </w:tcPr>
                <w:p w14:paraId="3AA66097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Number of actions that contribute to environmental protection</w:t>
                  </w:r>
                </w:p>
              </w:tc>
              <w:tc>
                <w:tcPr>
                  <w:tcW w:w="1207" w:type="dxa"/>
                </w:tcPr>
                <w:p w14:paraId="1BD45920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469" w:type="dxa"/>
                </w:tcPr>
                <w:p w14:paraId="3C6BD30D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867634" w:rsidRPr="00D866DF" w14:paraId="76C6879A" w14:textId="77777777" w:rsidTr="009D7CBD">
              <w:tc>
                <w:tcPr>
                  <w:tcW w:w="2996" w:type="dxa"/>
                </w:tcPr>
                <w:p w14:paraId="1BA17CD2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Increase expertise and exchange of experience in the field of environment protection</w:t>
                  </w:r>
                </w:p>
              </w:tc>
              <w:tc>
                <w:tcPr>
                  <w:tcW w:w="2162" w:type="dxa"/>
                </w:tcPr>
                <w:p w14:paraId="1D3E4D46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Number of conferences and trainings</w:t>
                  </w:r>
                </w:p>
              </w:tc>
              <w:tc>
                <w:tcPr>
                  <w:tcW w:w="1188" w:type="dxa"/>
                </w:tcPr>
                <w:p w14:paraId="7A2726C1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2355" w:type="dxa"/>
                </w:tcPr>
                <w:p w14:paraId="4B06C062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Number of conferences and trainings</w:t>
                  </w:r>
                </w:p>
              </w:tc>
              <w:tc>
                <w:tcPr>
                  <w:tcW w:w="1207" w:type="dxa"/>
                </w:tcPr>
                <w:p w14:paraId="5D0F5C9F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469" w:type="dxa"/>
                </w:tcPr>
                <w:p w14:paraId="3161249E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867634" w:rsidRPr="00D866DF" w14:paraId="7397C28E" w14:textId="77777777" w:rsidTr="009D7CBD">
              <w:tc>
                <w:tcPr>
                  <w:tcW w:w="2996" w:type="dxa"/>
                </w:tcPr>
                <w:p w14:paraId="394D26B7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Increase institutional capacity and preparedness in reacting to situations of environmental emergency</w:t>
                  </w:r>
                </w:p>
              </w:tc>
              <w:tc>
                <w:tcPr>
                  <w:tcW w:w="2162" w:type="dxa"/>
                </w:tcPr>
                <w:p w14:paraId="5FD3196A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Number of plans and joint training</w:t>
                  </w:r>
                </w:p>
              </w:tc>
              <w:tc>
                <w:tcPr>
                  <w:tcW w:w="1188" w:type="dxa"/>
                </w:tcPr>
                <w:p w14:paraId="4082D6AB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2355" w:type="dxa"/>
                </w:tcPr>
                <w:p w14:paraId="76722BD2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Number of plans and joint training</w:t>
                  </w:r>
                </w:p>
              </w:tc>
              <w:tc>
                <w:tcPr>
                  <w:tcW w:w="1207" w:type="dxa"/>
                </w:tcPr>
                <w:p w14:paraId="1507FEFE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469" w:type="dxa"/>
                </w:tcPr>
                <w:p w14:paraId="6ECE18BB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867634" w:rsidRPr="00D866DF" w14:paraId="60BC30F4" w14:textId="77777777" w:rsidTr="009D7CBD">
              <w:tc>
                <w:tcPr>
                  <w:tcW w:w="2996" w:type="dxa"/>
                </w:tcPr>
                <w:p w14:paraId="200FAEE9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Improved implementation of national and EU environmental legislative framework</w:t>
                  </w:r>
                </w:p>
              </w:tc>
              <w:tc>
                <w:tcPr>
                  <w:tcW w:w="2162" w:type="dxa"/>
                </w:tcPr>
                <w:p w14:paraId="14B5D4B9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Number of initiatives</w:t>
                  </w:r>
                </w:p>
              </w:tc>
              <w:tc>
                <w:tcPr>
                  <w:tcW w:w="1188" w:type="dxa"/>
                </w:tcPr>
                <w:p w14:paraId="1EAE79E7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2355" w:type="dxa"/>
                </w:tcPr>
                <w:p w14:paraId="26874B57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Number of initiatives</w:t>
                  </w:r>
                </w:p>
              </w:tc>
              <w:tc>
                <w:tcPr>
                  <w:tcW w:w="1207" w:type="dxa"/>
                </w:tcPr>
                <w:p w14:paraId="2F6219D4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469" w:type="dxa"/>
                </w:tcPr>
                <w:p w14:paraId="6185AFF5" w14:textId="77777777" w:rsidR="00867634" w:rsidRPr="00D866DF" w:rsidRDefault="00867634" w:rsidP="00867634">
                  <w:pPr>
                    <w:rPr>
                      <w:rFonts w:ascii="Trebuchet MS" w:hAnsi="Trebuchet MS"/>
                      <w:lang w:val="en-GB"/>
                    </w:rPr>
                  </w:pPr>
                  <w:r w:rsidRPr="00D866DF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</w:tbl>
          <w:p w14:paraId="6E2977F5" w14:textId="77777777" w:rsidR="00867634" w:rsidRPr="00D866DF" w:rsidRDefault="00867634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  <w:p w14:paraId="198D755B" w14:textId="77777777" w:rsidR="00867634" w:rsidRPr="00D866DF" w:rsidRDefault="00867634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D866DF" w14:paraId="037D444B" w14:textId="77777777" w:rsidTr="009D7CBD">
        <w:trPr>
          <w:gridBefore w:val="1"/>
          <w:wBefore w:w="709" w:type="dxa"/>
          <w:trHeight w:val="313"/>
        </w:trPr>
        <w:tc>
          <w:tcPr>
            <w:tcW w:w="3390" w:type="dxa"/>
            <w:gridSpan w:val="2"/>
            <w:shd w:val="clear" w:color="auto" w:fill="auto"/>
            <w:noWrap/>
          </w:tcPr>
          <w:p w14:paraId="27333115" w14:textId="4688ABCA" w:rsidR="00AE1596" w:rsidRPr="00D866DF" w:rsidRDefault="00AE1596" w:rsidP="009D7CBD">
            <w:pPr>
              <w:rPr>
                <w:rFonts w:ascii="Trebuchet MS" w:hAnsi="Trebuchet MS"/>
                <w:color w:val="5B9BD5"/>
                <w:lang w:val="en-GB"/>
              </w:rPr>
            </w:pPr>
            <w:r w:rsidRPr="00D866DF">
              <w:rPr>
                <w:rFonts w:ascii="Trebuchet MS" w:hAnsi="Trebuchet MS"/>
                <w:color w:val="5B9BD5"/>
                <w:lang w:val="en-GB"/>
              </w:rPr>
              <w:lastRenderedPageBreak/>
              <w:t>RESULTS</w:t>
            </w:r>
            <w:r w:rsidR="009D7CBD">
              <w:rPr>
                <w:rFonts w:ascii="Trebuchet MS" w:hAnsi="Trebuchet MS"/>
                <w:color w:val="5B9BD5"/>
                <w:lang w:val="en-GB"/>
              </w:rPr>
              <w:t xml:space="preserve"> ACHIEVED</w:t>
            </w:r>
            <w:r w:rsidRPr="00D866DF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1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1A12B3" w14:textId="3C658833" w:rsidR="00FA2D6A" w:rsidRPr="00D866DF" w:rsidRDefault="00FA2D6A" w:rsidP="00FA2D6A">
            <w:pPr>
              <w:jc w:val="both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lang w:val="en-GB"/>
              </w:rPr>
              <w:t xml:space="preserve">Increased cross-border cooperation in </w:t>
            </w:r>
            <w:r w:rsidR="009D7CBD">
              <w:rPr>
                <w:rFonts w:ascii="Trebuchet MS" w:hAnsi="Trebuchet MS"/>
                <w:lang w:val="en-GB"/>
              </w:rPr>
              <w:t xml:space="preserve">the </w:t>
            </w:r>
            <w:r w:rsidRPr="00D866DF">
              <w:rPr>
                <w:rFonts w:ascii="Trebuchet MS" w:hAnsi="Trebuchet MS"/>
                <w:lang w:val="en-GB"/>
              </w:rPr>
              <w:t>field of emergency situations and flood protection. The connection of teams from neighbo</w:t>
            </w:r>
            <w:r w:rsidR="009D7CBD">
              <w:rPr>
                <w:rFonts w:ascii="Trebuchet MS" w:hAnsi="Trebuchet MS"/>
                <w:lang w:val="en-GB"/>
              </w:rPr>
              <w:t>u</w:t>
            </w:r>
            <w:r w:rsidRPr="00D866DF">
              <w:rPr>
                <w:rFonts w:ascii="Trebuchet MS" w:hAnsi="Trebuchet MS"/>
                <w:lang w:val="en-GB"/>
              </w:rPr>
              <w:t>ring municipalities and cross-border regions, exchange of ideas and mutual cooperation.</w:t>
            </w:r>
          </w:p>
          <w:p w14:paraId="104C5A76" w14:textId="29BE7661" w:rsidR="00FA2D6A" w:rsidRPr="00D866DF" w:rsidRDefault="009D7CBD" w:rsidP="00FA2D6A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T</w:t>
            </w:r>
            <w:r w:rsidRPr="00D866DF">
              <w:rPr>
                <w:rFonts w:ascii="Trebuchet MS" w:hAnsi="Trebuchet MS"/>
                <w:lang w:val="en-GB"/>
              </w:rPr>
              <w:t xml:space="preserve">he structure of emergency equipment </w:t>
            </w:r>
            <w:r>
              <w:rPr>
                <w:rFonts w:ascii="Trebuchet MS" w:hAnsi="Trebuchet MS"/>
                <w:lang w:val="en-GB"/>
              </w:rPr>
              <w:t>w</w:t>
            </w:r>
            <w:r w:rsidR="00FA2D6A" w:rsidRPr="00D866DF">
              <w:rPr>
                <w:rFonts w:ascii="Trebuchet MS" w:hAnsi="Trebuchet MS"/>
                <w:lang w:val="en-GB"/>
              </w:rPr>
              <w:t xml:space="preserve">as improved in </w:t>
            </w:r>
            <w:proofErr w:type="spellStart"/>
            <w:r w:rsidR="00FA2D6A" w:rsidRPr="00D866DF">
              <w:rPr>
                <w:rFonts w:ascii="Trebuchet MS" w:hAnsi="Trebuchet MS"/>
                <w:lang w:val="en-GB"/>
              </w:rPr>
              <w:t>Moravita</w:t>
            </w:r>
            <w:proofErr w:type="spellEnd"/>
            <w:r w:rsidR="00FA2D6A" w:rsidRPr="00D866DF">
              <w:rPr>
                <w:rFonts w:ascii="Trebuchet MS" w:hAnsi="Trebuchet MS"/>
                <w:lang w:val="en-GB"/>
              </w:rPr>
              <w:t>, throu</w:t>
            </w:r>
            <w:r>
              <w:rPr>
                <w:rFonts w:ascii="Trebuchet MS" w:hAnsi="Trebuchet MS"/>
                <w:lang w:val="en-GB"/>
              </w:rPr>
              <w:t>g</w:t>
            </w:r>
            <w:r w:rsidR="00FA2D6A" w:rsidRPr="00D866DF">
              <w:rPr>
                <w:rFonts w:ascii="Trebuchet MS" w:hAnsi="Trebuchet MS"/>
                <w:lang w:val="en-GB"/>
              </w:rPr>
              <w:t xml:space="preserve">h </w:t>
            </w:r>
            <w:r>
              <w:rPr>
                <w:rFonts w:ascii="Trebuchet MS" w:hAnsi="Trebuchet MS"/>
                <w:lang w:val="en-GB"/>
              </w:rPr>
              <w:t xml:space="preserve">the </w:t>
            </w:r>
            <w:r w:rsidR="00FA2D6A" w:rsidRPr="00D866DF">
              <w:rPr>
                <w:rFonts w:ascii="Trebuchet MS" w:hAnsi="Trebuchet MS"/>
                <w:lang w:val="en-GB"/>
              </w:rPr>
              <w:t xml:space="preserve">purchase of missing modern equipment for action in crisis situations in the region of the </w:t>
            </w:r>
            <w:proofErr w:type="spellStart"/>
            <w:r w:rsidR="00FA2D6A" w:rsidRPr="00D866DF">
              <w:rPr>
                <w:rFonts w:ascii="Trebuchet MS" w:hAnsi="Trebuchet MS"/>
                <w:lang w:val="en-GB"/>
              </w:rPr>
              <w:t>Moravica</w:t>
            </w:r>
            <w:proofErr w:type="spellEnd"/>
            <w:r w:rsidR="00FA2D6A" w:rsidRPr="00D866DF">
              <w:rPr>
                <w:rFonts w:ascii="Trebuchet MS" w:hAnsi="Trebuchet MS"/>
                <w:lang w:val="en-GB"/>
              </w:rPr>
              <w:t>.</w:t>
            </w:r>
          </w:p>
          <w:p w14:paraId="5C37170A" w14:textId="49378415" w:rsidR="00FA2D6A" w:rsidRPr="00D866DF" w:rsidRDefault="009D7CBD" w:rsidP="00FA2D6A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T</w:t>
            </w:r>
            <w:r w:rsidR="00FA2D6A" w:rsidRPr="00D866DF">
              <w:rPr>
                <w:rFonts w:ascii="Trebuchet MS" w:hAnsi="Trebuchet MS"/>
                <w:lang w:val="en-GB"/>
              </w:rPr>
              <w:t>he physical infrastructure for training</w:t>
            </w:r>
            <w:r w:rsidRPr="00D866DF">
              <w:rPr>
                <w:rFonts w:ascii="Trebuchet MS" w:hAnsi="Trebuchet MS"/>
                <w:lang w:val="en-GB"/>
              </w:rPr>
              <w:t xml:space="preserve"> </w:t>
            </w:r>
            <w:r>
              <w:rPr>
                <w:rFonts w:ascii="Trebuchet MS" w:hAnsi="Trebuchet MS"/>
                <w:lang w:val="en-GB"/>
              </w:rPr>
              <w:t>w</w:t>
            </w:r>
            <w:r w:rsidRPr="00D866DF">
              <w:rPr>
                <w:rFonts w:ascii="Trebuchet MS" w:hAnsi="Trebuchet MS"/>
                <w:lang w:val="en-GB"/>
              </w:rPr>
              <w:t>as created</w:t>
            </w:r>
            <w:r w:rsidR="00FA2D6A" w:rsidRPr="00D866DF">
              <w:rPr>
                <w:rFonts w:ascii="Trebuchet MS" w:hAnsi="Trebuchet MS"/>
                <w:lang w:val="en-GB"/>
              </w:rPr>
              <w:t>, the centr</w:t>
            </w:r>
            <w:r>
              <w:rPr>
                <w:rFonts w:ascii="Trebuchet MS" w:hAnsi="Trebuchet MS"/>
                <w:lang w:val="en-GB"/>
              </w:rPr>
              <w:t>e</w:t>
            </w:r>
            <w:r w:rsidR="00FA2D6A" w:rsidRPr="00D866DF">
              <w:rPr>
                <w:rFonts w:ascii="Trebuchet MS" w:hAnsi="Trebuchet MS"/>
                <w:lang w:val="en-GB"/>
              </w:rPr>
              <w:t xml:space="preserve"> for training in emergency situations, programs of work </w:t>
            </w:r>
            <w:r>
              <w:rPr>
                <w:rFonts w:ascii="Trebuchet MS" w:hAnsi="Trebuchet MS"/>
                <w:lang w:val="en-GB"/>
              </w:rPr>
              <w:t>at the cent</w:t>
            </w:r>
            <w:r w:rsidR="00FA2D6A" w:rsidRPr="00D866DF">
              <w:rPr>
                <w:rFonts w:ascii="Trebuchet MS" w:hAnsi="Trebuchet MS"/>
                <w:lang w:val="en-GB"/>
              </w:rPr>
              <w:t>r</w:t>
            </w:r>
            <w:r>
              <w:rPr>
                <w:rFonts w:ascii="Trebuchet MS" w:hAnsi="Trebuchet MS"/>
                <w:lang w:val="en-GB"/>
              </w:rPr>
              <w:t>e</w:t>
            </w:r>
            <w:r w:rsidR="00FA2D6A" w:rsidRPr="00D866DF">
              <w:rPr>
                <w:rFonts w:ascii="Trebuchet MS" w:hAnsi="Trebuchet MS"/>
                <w:lang w:val="en-GB"/>
              </w:rPr>
              <w:t xml:space="preserve"> for educations and training of teams for acting in emergency situations</w:t>
            </w:r>
            <w:r w:rsidRPr="00D866DF">
              <w:rPr>
                <w:rFonts w:ascii="Trebuchet MS" w:hAnsi="Trebuchet MS"/>
                <w:lang w:val="en-GB"/>
              </w:rPr>
              <w:t xml:space="preserve"> </w:t>
            </w:r>
            <w:r>
              <w:rPr>
                <w:rFonts w:ascii="Trebuchet MS" w:hAnsi="Trebuchet MS"/>
                <w:lang w:val="en-GB"/>
              </w:rPr>
              <w:t xml:space="preserve">were </w:t>
            </w:r>
            <w:r w:rsidRPr="00D866DF">
              <w:rPr>
                <w:rFonts w:ascii="Trebuchet MS" w:hAnsi="Trebuchet MS"/>
                <w:lang w:val="en-GB"/>
              </w:rPr>
              <w:t>made and tested</w:t>
            </w:r>
            <w:r w:rsidR="00FA2D6A" w:rsidRPr="00D866DF">
              <w:rPr>
                <w:rFonts w:ascii="Trebuchet MS" w:hAnsi="Trebuchet MS"/>
                <w:lang w:val="en-GB"/>
              </w:rPr>
              <w:t>.</w:t>
            </w:r>
          </w:p>
          <w:p w14:paraId="487BC0FC" w14:textId="6F5248D9" w:rsidR="00FA2D6A" w:rsidRPr="00D866DF" w:rsidRDefault="009D7CBD" w:rsidP="00FA2D6A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The</w:t>
            </w:r>
            <w:r w:rsidR="00FA2D6A" w:rsidRPr="00D866DF">
              <w:rPr>
                <w:rFonts w:ascii="Trebuchet MS" w:hAnsi="Trebuchet MS"/>
                <w:lang w:val="en-GB"/>
              </w:rPr>
              <w:t xml:space="preserve"> expertise of people who deal with action in emergency situations</w:t>
            </w:r>
            <w:r>
              <w:rPr>
                <w:rFonts w:ascii="Trebuchet MS" w:hAnsi="Trebuchet MS"/>
                <w:lang w:val="en-GB"/>
              </w:rPr>
              <w:t xml:space="preserve"> was increased</w:t>
            </w:r>
            <w:r w:rsidR="00FA2D6A" w:rsidRPr="00D866DF">
              <w:rPr>
                <w:rFonts w:ascii="Trebuchet MS" w:hAnsi="Trebuchet MS"/>
                <w:lang w:val="en-GB"/>
              </w:rPr>
              <w:t>.</w:t>
            </w:r>
          </w:p>
          <w:p w14:paraId="4EA76208" w14:textId="6E9CAA99" w:rsidR="00FA2D6A" w:rsidRPr="00D866DF" w:rsidRDefault="009D7CBD" w:rsidP="00FA2D6A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T</w:t>
            </w:r>
            <w:r w:rsidR="00FA2D6A" w:rsidRPr="00D866DF">
              <w:rPr>
                <w:rFonts w:ascii="Trebuchet MS" w:hAnsi="Trebuchet MS"/>
                <w:lang w:val="en-GB"/>
              </w:rPr>
              <w:t xml:space="preserve">he plans of actions in emergency situations </w:t>
            </w:r>
            <w:r>
              <w:rPr>
                <w:rFonts w:ascii="Trebuchet MS" w:hAnsi="Trebuchet MS"/>
                <w:lang w:val="en-GB"/>
              </w:rPr>
              <w:t>were</w:t>
            </w:r>
            <w:r w:rsidRPr="00D866DF">
              <w:rPr>
                <w:rFonts w:ascii="Trebuchet MS" w:hAnsi="Trebuchet MS"/>
                <w:lang w:val="en-GB"/>
              </w:rPr>
              <w:t xml:space="preserve"> developed </w:t>
            </w:r>
            <w:r w:rsidR="00FA2D6A" w:rsidRPr="00D866DF">
              <w:rPr>
                <w:rFonts w:ascii="Trebuchet MS" w:hAnsi="Trebuchet MS"/>
                <w:lang w:val="en-GB"/>
              </w:rPr>
              <w:t>and communication on local level</w:t>
            </w:r>
            <w:r>
              <w:rPr>
                <w:rFonts w:ascii="Trebuchet MS" w:hAnsi="Trebuchet MS"/>
                <w:lang w:val="en-GB"/>
              </w:rPr>
              <w:t xml:space="preserve"> </w:t>
            </w:r>
            <w:r w:rsidRPr="00D866DF">
              <w:rPr>
                <w:rFonts w:ascii="Trebuchet MS" w:hAnsi="Trebuchet MS"/>
                <w:lang w:val="en-GB"/>
              </w:rPr>
              <w:t>was established</w:t>
            </w:r>
            <w:r w:rsidR="00FA2D6A" w:rsidRPr="00D866DF">
              <w:rPr>
                <w:rFonts w:ascii="Trebuchet MS" w:hAnsi="Trebuchet MS"/>
                <w:lang w:val="en-GB"/>
              </w:rPr>
              <w:t>.</w:t>
            </w:r>
          </w:p>
          <w:p w14:paraId="0668A89F" w14:textId="7E0A4845" w:rsidR="00FA2D6A" w:rsidRPr="00D866DF" w:rsidRDefault="009D7CBD" w:rsidP="00FA2D6A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The s</w:t>
            </w:r>
            <w:r w:rsidR="00FA2D6A" w:rsidRPr="00D866DF">
              <w:rPr>
                <w:rFonts w:ascii="Trebuchet MS" w:hAnsi="Trebuchet MS"/>
                <w:lang w:val="en-GB"/>
              </w:rPr>
              <w:t xml:space="preserve">ystem of information, reporting an alarm in the region inside the country and in </w:t>
            </w:r>
            <w:r>
              <w:rPr>
                <w:rFonts w:ascii="Trebuchet MS" w:hAnsi="Trebuchet MS"/>
                <w:lang w:val="en-GB"/>
              </w:rPr>
              <w:t xml:space="preserve">the </w:t>
            </w:r>
            <w:r w:rsidR="00FA2D6A" w:rsidRPr="00D866DF">
              <w:rPr>
                <w:rFonts w:ascii="Trebuchet MS" w:hAnsi="Trebuchet MS"/>
                <w:lang w:val="en-GB"/>
              </w:rPr>
              <w:t>cross-border region</w:t>
            </w:r>
            <w:r>
              <w:rPr>
                <w:rFonts w:ascii="Trebuchet MS" w:hAnsi="Trebuchet MS"/>
                <w:lang w:val="en-GB"/>
              </w:rPr>
              <w:t xml:space="preserve"> w</w:t>
            </w:r>
            <w:r w:rsidRPr="00D866DF">
              <w:rPr>
                <w:rFonts w:ascii="Trebuchet MS" w:hAnsi="Trebuchet MS"/>
                <w:lang w:val="en-GB"/>
              </w:rPr>
              <w:t>as build</w:t>
            </w:r>
            <w:r w:rsidR="00FA2D6A" w:rsidRPr="00D866DF">
              <w:rPr>
                <w:rFonts w:ascii="Trebuchet MS" w:hAnsi="Trebuchet MS"/>
                <w:lang w:val="en-GB"/>
              </w:rPr>
              <w:t>.</w:t>
            </w:r>
          </w:p>
          <w:p w14:paraId="6C869E8C" w14:textId="76F766D3" w:rsidR="00AE1596" w:rsidRPr="00D866DF" w:rsidRDefault="009D7CBD" w:rsidP="009D7CBD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The</w:t>
            </w:r>
            <w:r w:rsidR="00FA2D6A" w:rsidRPr="00D866DF">
              <w:rPr>
                <w:rFonts w:ascii="Trebuchet MS" w:hAnsi="Trebuchet MS"/>
                <w:lang w:val="en-GB"/>
              </w:rPr>
              <w:t xml:space="preserve"> coordination and </w:t>
            </w:r>
            <w:r>
              <w:rPr>
                <w:rFonts w:ascii="Trebuchet MS" w:hAnsi="Trebuchet MS"/>
                <w:lang w:val="en-GB"/>
              </w:rPr>
              <w:t>reaction</w:t>
            </w:r>
            <w:r w:rsidRPr="00D866DF">
              <w:rPr>
                <w:rFonts w:ascii="Trebuchet MS" w:hAnsi="Trebuchet MS"/>
                <w:lang w:val="en-GB"/>
              </w:rPr>
              <w:t xml:space="preserve"> </w:t>
            </w:r>
            <w:r w:rsidR="00FA2D6A" w:rsidRPr="00D866DF">
              <w:rPr>
                <w:rFonts w:ascii="Trebuchet MS" w:hAnsi="Trebuchet MS"/>
                <w:lang w:val="en-GB"/>
              </w:rPr>
              <w:t>mechanisms of regional teams for emergency situations</w:t>
            </w:r>
            <w:r>
              <w:rPr>
                <w:rFonts w:ascii="Trebuchet MS" w:hAnsi="Trebuchet MS"/>
                <w:lang w:val="en-GB"/>
              </w:rPr>
              <w:t xml:space="preserve"> was ensured</w:t>
            </w:r>
            <w:r w:rsidR="00FA2D6A" w:rsidRPr="00D866DF">
              <w:rPr>
                <w:rFonts w:ascii="Trebuchet MS" w:hAnsi="Trebuchet MS"/>
                <w:lang w:val="en-GB"/>
              </w:rPr>
              <w:t>.</w:t>
            </w:r>
          </w:p>
        </w:tc>
      </w:tr>
      <w:tr w:rsidR="00E35E4A" w:rsidRPr="00D866DF" w14:paraId="52BFF029" w14:textId="77777777" w:rsidTr="009D7CBD">
        <w:tblPrEx>
          <w:jc w:val="center"/>
        </w:tblPrEx>
        <w:trPr>
          <w:gridAfter w:val="1"/>
          <w:wAfter w:w="962" w:type="dxa"/>
          <w:trHeight w:val="408"/>
          <w:jc w:val="center"/>
        </w:trPr>
        <w:tc>
          <w:tcPr>
            <w:tcW w:w="2151" w:type="dxa"/>
            <w:gridSpan w:val="2"/>
            <w:shd w:val="clear" w:color="auto" w:fill="auto"/>
            <w:noWrap/>
            <w:vAlign w:val="bottom"/>
          </w:tcPr>
          <w:p w14:paraId="5B243D33" w14:textId="77777777" w:rsidR="00E35E4A" w:rsidRPr="00D866DF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  <w:r w:rsidRPr="00D866DF">
              <w:rPr>
                <w:rFonts w:ascii="Trebuchet MS" w:hAnsi="Trebuchet MS"/>
                <w:b/>
                <w:lang w:val="en-GB"/>
              </w:rPr>
              <w:t>Partnership information</w:t>
            </w:r>
          </w:p>
        </w:tc>
        <w:tc>
          <w:tcPr>
            <w:tcW w:w="12593" w:type="dxa"/>
            <w:gridSpan w:val="6"/>
            <w:noWrap/>
          </w:tcPr>
          <w:p w14:paraId="184CBB73" w14:textId="77777777" w:rsidR="00E35E4A" w:rsidRPr="00D866DF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D866DF" w14:paraId="159E6694" w14:textId="77777777" w:rsidTr="009D7CBD">
        <w:tblPrEx>
          <w:jc w:val="center"/>
        </w:tblPrEx>
        <w:trPr>
          <w:gridAfter w:val="1"/>
          <w:wAfter w:w="962" w:type="dxa"/>
          <w:trHeight w:val="408"/>
          <w:jc w:val="center"/>
        </w:trPr>
        <w:tc>
          <w:tcPr>
            <w:tcW w:w="21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D866DF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D866DF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D866DF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D866DF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D866DF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35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D866DF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E35E4A" w:rsidRPr="00D866DF" w14:paraId="682A07C3" w14:textId="77777777" w:rsidTr="009D7CBD">
        <w:tblPrEx>
          <w:jc w:val="center"/>
        </w:tblPrEx>
        <w:trPr>
          <w:gridAfter w:val="1"/>
          <w:wAfter w:w="962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D866DF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7E7C1030" w:rsidR="00E35E4A" w:rsidRPr="00D866DF" w:rsidRDefault="00B34778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lang w:val="en-GB"/>
              </w:rPr>
              <w:t xml:space="preserve">Municipality of </w:t>
            </w:r>
            <w:proofErr w:type="spellStart"/>
            <w:r w:rsidRPr="00D866DF">
              <w:rPr>
                <w:rFonts w:ascii="Trebuchet MS" w:hAnsi="Trebuchet MS"/>
                <w:lang w:val="en-GB"/>
              </w:rPr>
              <w:t>Plandiste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7886072E" w:rsidR="00E35E4A" w:rsidRPr="00D866DF" w:rsidRDefault="00B34778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48CE78C1" w:rsidR="00E35E4A" w:rsidRPr="00D866DF" w:rsidRDefault="00B34778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lang w:val="en-GB"/>
              </w:rPr>
              <w:t>South Bana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78E2B681" w:rsidR="00E35E4A" w:rsidRPr="00D866DF" w:rsidRDefault="006E3B9D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lang w:val="en-GB"/>
              </w:rPr>
              <w:t>98.875,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F3A69" w14:textId="77777777" w:rsidR="00E35E4A" w:rsidRPr="00D866DF" w:rsidRDefault="00B34778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D866DF">
              <w:rPr>
                <w:rFonts w:ascii="Trebuchet MS" w:hAnsi="Trebuchet MS"/>
                <w:lang w:val="en-GB"/>
              </w:rPr>
              <w:t>Plandiste</w:t>
            </w:r>
            <w:proofErr w:type="spellEnd"/>
            <w:r w:rsidRPr="00D866DF">
              <w:rPr>
                <w:rFonts w:ascii="Trebuchet MS" w:hAnsi="Trebuchet MS"/>
                <w:lang w:val="en-GB"/>
              </w:rPr>
              <w:t xml:space="preserve">, </w:t>
            </w:r>
            <w:proofErr w:type="spellStart"/>
            <w:r w:rsidRPr="00D866DF">
              <w:rPr>
                <w:rFonts w:ascii="Trebuchet MS" w:hAnsi="Trebuchet MS"/>
                <w:lang w:val="en-GB"/>
              </w:rPr>
              <w:t>Vojvode</w:t>
            </w:r>
            <w:proofErr w:type="spellEnd"/>
            <w:r w:rsidRPr="00D866DF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D866DF">
              <w:rPr>
                <w:rFonts w:ascii="Trebuchet MS" w:hAnsi="Trebuchet MS"/>
                <w:lang w:val="en-GB"/>
              </w:rPr>
              <w:t>Putnika</w:t>
            </w:r>
            <w:proofErr w:type="spellEnd"/>
            <w:r w:rsidRPr="00D866DF">
              <w:rPr>
                <w:rFonts w:ascii="Trebuchet MS" w:hAnsi="Trebuchet MS"/>
                <w:lang w:val="en-GB"/>
              </w:rPr>
              <w:t xml:space="preserve"> 38</w:t>
            </w:r>
          </w:p>
          <w:p w14:paraId="284B3481" w14:textId="2B1C76EA" w:rsidR="00B34778" w:rsidRPr="00D866DF" w:rsidRDefault="00B34778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lang w:val="en-GB"/>
              </w:rPr>
              <w:t>Tel. 013 861033</w:t>
            </w:r>
          </w:p>
        </w:tc>
      </w:tr>
      <w:tr w:rsidR="00E35E4A" w:rsidRPr="00D866DF" w14:paraId="4038A366" w14:textId="77777777" w:rsidTr="009D7CBD">
        <w:tblPrEx>
          <w:jc w:val="center"/>
        </w:tblPrEx>
        <w:trPr>
          <w:gridAfter w:val="1"/>
          <w:wAfter w:w="962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D866DF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71470E06" w:rsidR="00E35E4A" w:rsidRPr="00D866DF" w:rsidRDefault="00B34778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D866DF">
              <w:rPr>
                <w:rFonts w:ascii="Trebuchet MS" w:hAnsi="Trebuchet MS" w:cs="Trebuchet MS"/>
                <w:lang w:val="en-GB"/>
              </w:rPr>
              <w:t>Moravita</w:t>
            </w:r>
            <w:proofErr w:type="spellEnd"/>
            <w:r w:rsidRPr="00D866DF">
              <w:rPr>
                <w:rFonts w:ascii="Trebuchet MS" w:hAnsi="Trebuchet MS" w:cs="Trebuchet MS"/>
                <w:lang w:val="en-GB"/>
              </w:rPr>
              <w:t xml:space="preserve"> Municipalit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4DF1DDD0" w:rsidR="00E35E4A" w:rsidRPr="00D866DF" w:rsidRDefault="00B34778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52D7421D" w:rsidR="00E35E4A" w:rsidRPr="00D866DF" w:rsidRDefault="00B34778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lang w:val="en-GB"/>
              </w:rPr>
              <w:t>Timi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21D616C4" w:rsidR="00E35E4A" w:rsidRPr="00D866DF" w:rsidRDefault="006E3B9D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lang w:val="en-GB"/>
              </w:rPr>
              <w:t>319.046,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2C3B" w14:textId="77777777" w:rsidR="00E35E4A" w:rsidRPr="00D866DF" w:rsidRDefault="00B34778" w:rsidP="006C0401">
            <w:pPr>
              <w:jc w:val="center"/>
              <w:rPr>
                <w:rFonts w:ascii="Trebuchet MS" w:hAnsi="Trebuchet MS" w:cs="Trebuchet MS"/>
                <w:lang w:val="en-GB"/>
              </w:rPr>
            </w:pPr>
            <w:proofErr w:type="spellStart"/>
            <w:r w:rsidRPr="00D866DF">
              <w:rPr>
                <w:rFonts w:ascii="Trebuchet MS" w:hAnsi="Trebuchet MS" w:cs="Trebuchet MS"/>
                <w:lang w:val="en-GB"/>
              </w:rPr>
              <w:t>Moravita</w:t>
            </w:r>
            <w:proofErr w:type="spellEnd"/>
            <w:r w:rsidRPr="00D866DF">
              <w:rPr>
                <w:rFonts w:ascii="Trebuchet MS" w:hAnsi="Trebuchet MS" w:cs="Trebuchet MS"/>
                <w:lang w:val="en-GB"/>
              </w:rPr>
              <w:t xml:space="preserve">, </w:t>
            </w:r>
            <w:proofErr w:type="spellStart"/>
            <w:r w:rsidRPr="00D866DF">
              <w:rPr>
                <w:rFonts w:ascii="Trebuchet MS" w:hAnsi="Trebuchet MS" w:cs="Trebuchet MS"/>
                <w:lang w:val="en-GB"/>
              </w:rPr>
              <w:t>nr</w:t>
            </w:r>
            <w:proofErr w:type="spellEnd"/>
            <w:r w:rsidRPr="00D866DF">
              <w:rPr>
                <w:rFonts w:ascii="Trebuchet MS" w:hAnsi="Trebuchet MS" w:cs="Trebuchet MS"/>
                <w:lang w:val="en-GB"/>
              </w:rPr>
              <w:t>. 261</w:t>
            </w:r>
          </w:p>
          <w:p w14:paraId="7CCF8545" w14:textId="23455ADF" w:rsidR="00B34778" w:rsidRPr="00D866DF" w:rsidRDefault="00B34778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 w:cs="Trebuchet MS"/>
                <w:lang w:val="en-GB"/>
              </w:rPr>
              <w:t>Tel. 0256397251</w:t>
            </w:r>
          </w:p>
        </w:tc>
      </w:tr>
      <w:tr w:rsidR="00B34778" w:rsidRPr="00D866DF" w14:paraId="347E2EA7" w14:textId="77777777" w:rsidTr="009D7CBD">
        <w:tblPrEx>
          <w:jc w:val="center"/>
        </w:tblPrEx>
        <w:trPr>
          <w:gridAfter w:val="1"/>
          <w:wAfter w:w="962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594B" w14:textId="77777777" w:rsidR="00B34778" w:rsidRPr="00D866DF" w:rsidRDefault="00B34778" w:rsidP="00B34778">
            <w:pPr>
              <w:jc w:val="center"/>
              <w:rPr>
                <w:rFonts w:ascii="Trebuchet MS" w:hAnsi="Trebuchet MS"/>
                <w:color w:val="5B9BD5"/>
                <w:lang w:val="en-GB"/>
              </w:rPr>
            </w:pPr>
            <w:r w:rsidRPr="00D866DF">
              <w:rPr>
                <w:rFonts w:ascii="Trebuchet MS" w:hAnsi="Trebuchet MS"/>
                <w:color w:val="5B9BD5"/>
                <w:lang w:val="en-GB"/>
              </w:rPr>
              <w:t>PARTNER 3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78E5" w14:textId="24CC9BDF" w:rsidR="00B34778" w:rsidRPr="00D866DF" w:rsidRDefault="00B34778" w:rsidP="00B34778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D866DF">
              <w:rPr>
                <w:rFonts w:ascii="Trebuchet MS" w:hAnsi="Trebuchet MS"/>
                <w:lang w:val="en-GB"/>
              </w:rPr>
              <w:t>Denta</w:t>
            </w:r>
            <w:proofErr w:type="spellEnd"/>
            <w:r w:rsidRPr="00D866DF">
              <w:rPr>
                <w:rFonts w:ascii="Trebuchet MS" w:hAnsi="Trebuchet MS"/>
                <w:lang w:val="en-GB"/>
              </w:rPr>
              <w:t xml:space="preserve"> </w:t>
            </w:r>
            <w:r w:rsidRPr="00D866DF">
              <w:rPr>
                <w:rFonts w:ascii="Trebuchet MS" w:hAnsi="Trebuchet MS" w:cs="Trebuchet MS"/>
                <w:lang w:val="en-GB"/>
              </w:rPr>
              <w:t>Municipalit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E38C" w14:textId="3451C02F" w:rsidR="00B34778" w:rsidRPr="00D866DF" w:rsidRDefault="00B34778" w:rsidP="00B34778">
            <w:pPr>
              <w:jc w:val="center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6386" w14:textId="3F468C56" w:rsidR="00B34778" w:rsidRPr="00D866DF" w:rsidRDefault="00B34778" w:rsidP="00B34778">
            <w:pPr>
              <w:jc w:val="center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lang w:val="en-GB"/>
              </w:rPr>
              <w:t>Timi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FA92" w14:textId="2753BE33" w:rsidR="00B34778" w:rsidRPr="00D866DF" w:rsidRDefault="006E3B9D" w:rsidP="00B34778">
            <w:pPr>
              <w:jc w:val="center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lang w:val="en-GB"/>
              </w:rPr>
              <w:t>278.216,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B1E76" w14:textId="77777777" w:rsidR="00B34778" w:rsidRPr="00D866DF" w:rsidRDefault="00B34778" w:rsidP="00B34778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D866DF">
              <w:rPr>
                <w:rFonts w:ascii="Trebuchet MS" w:hAnsi="Trebuchet MS"/>
                <w:lang w:val="en-GB"/>
              </w:rPr>
              <w:t>Denta</w:t>
            </w:r>
            <w:proofErr w:type="spellEnd"/>
            <w:r w:rsidRPr="00D866DF">
              <w:rPr>
                <w:rFonts w:ascii="Trebuchet MS" w:hAnsi="Trebuchet MS"/>
                <w:lang w:val="en-GB"/>
              </w:rPr>
              <w:t>, No. 224</w:t>
            </w:r>
          </w:p>
          <w:p w14:paraId="20BAACA6" w14:textId="1BE33236" w:rsidR="00B34778" w:rsidRPr="00D866DF" w:rsidRDefault="00B34778" w:rsidP="00B34778">
            <w:pPr>
              <w:jc w:val="center"/>
              <w:rPr>
                <w:rFonts w:ascii="Trebuchet MS" w:hAnsi="Trebuchet MS"/>
                <w:lang w:val="en-GB"/>
              </w:rPr>
            </w:pPr>
            <w:r w:rsidRPr="00D866DF">
              <w:rPr>
                <w:rFonts w:ascii="Trebuchet MS" w:hAnsi="Trebuchet MS"/>
                <w:lang w:val="en-GB"/>
              </w:rPr>
              <w:t>Tel. 0040256398403</w:t>
            </w:r>
          </w:p>
        </w:tc>
      </w:tr>
    </w:tbl>
    <w:p w14:paraId="79C16195" w14:textId="17DB84E9" w:rsidR="0037314F" w:rsidRDefault="0037314F" w:rsidP="00D86A2C">
      <w:pPr>
        <w:rPr>
          <w:rFonts w:ascii="Trebuchet MS" w:hAnsi="Trebuchet MS"/>
          <w:lang w:val="en-GB"/>
        </w:rPr>
      </w:pPr>
    </w:p>
    <w:p w14:paraId="5B86A54D" w14:textId="77777777" w:rsidR="0037314F" w:rsidRDefault="0037314F">
      <w:p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br w:type="page"/>
      </w:r>
    </w:p>
    <w:p w14:paraId="1E66A177" w14:textId="1A324E91" w:rsidR="00E22076" w:rsidRDefault="00E22076" w:rsidP="00D86A2C">
      <w:pPr>
        <w:rPr>
          <w:rFonts w:ascii="Trebuchet MS" w:hAnsi="Trebuchet MS"/>
          <w:noProof/>
          <w:lang w:eastAsia="ro-RO"/>
        </w:rPr>
      </w:pPr>
    </w:p>
    <w:p w14:paraId="5B34E900" w14:textId="4B350E2D" w:rsidR="00E35E4A" w:rsidRPr="00D866DF" w:rsidRDefault="004A0887" w:rsidP="00D86A2C">
      <w:pPr>
        <w:rPr>
          <w:rFonts w:ascii="Trebuchet MS" w:hAnsi="Trebuchet MS"/>
          <w:lang w:val="en-GB"/>
        </w:rPr>
      </w:pPr>
      <w:r>
        <w:rPr>
          <w:rFonts w:ascii="Trebuchet MS" w:hAnsi="Trebuchet MS"/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D6DAA97" wp14:editId="6365C1FE">
                <wp:simplePos x="0" y="0"/>
                <wp:positionH relativeFrom="column">
                  <wp:posOffset>390525</wp:posOffset>
                </wp:positionH>
                <wp:positionV relativeFrom="paragraph">
                  <wp:posOffset>8890</wp:posOffset>
                </wp:positionV>
                <wp:extent cx="9228455" cy="4941570"/>
                <wp:effectExtent l="38100" t="38100" r="29845" b="30480"/>
                <wp:wrapTight wrapText="bothSides">
                  <wp:wrapPolygon edited="0">
                    <wp:start x="-89" y="-167"/>
                    <wp:lineTo x="-89" y="21483"/>
                    <wp:lineTo x="4816" y="21650"/>
                    <wp:lineTo x="9274" y="21650"/>
                    <wp:lineTo x="16498" y="21650"/>
                    <wp:lineTo x="21625" y="21483"/>
                    <wp:lineTo x="21625" y="9160"/>
                    <wp:lineTo x="19708" y="9160"/>
                    <wp:lineTo x="21625" y="8993"/>
                    <wp:lineTo x="21625" y="-167"/>
                    <wp:lineTo x="7045" y="-167"/>
                    <wp:lineTo x="-89" y="-167"/>
                  </wp:wrapPolygon>
                </wp:wrapTight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8455" cy="4941570"/>
                          <a:chOff x="0" y="0"/>
                          <a:chExt cx="9297225" cy="4973017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8" y="0"/>
                            <a:ext cx="2969895" cy="166751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1122" y="27296"/>
                            <a:ext cx="2868295" cy="161036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769290" y="13648"/>
                            <a:ext cx="2527935" cy="205930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87857"/>
                            <a:ext cx="1774190" cy="315912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8227" y="2197290"/>
                            <a:ext cx="4888230" cy="274510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2699" y="1787857"/>
                            <a:ext cx="1788795" cy="318516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58242" id="Group 23" o:spid="_x0000_s1026" style="position:absolute;margin-left:30.75pt;margin-top:.7pt;width:726.65pt;height:389.1pt;z-index:251663360;mso-width-relative:margin;mso-height-relative:margin" coordsize="92972,497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36;width:29699;height:16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OuozDAAAA2gAAAA8AAABkcnMvZG93bnJldi54bWxEj0FrAjEUhO8F/0N4BS9FswoVXY0iSkGK&#10;F90KHh+b52bp5mVJUl399U1B6HGYmW+YxaqzjbiSD7VjBaNhBoK4dLrmSsFX8TGYgggRWWPjmBTc&#10;KcBq2XtZYK7djQ90PcZKJAiHHBWYGNtcylAashiGriVO3sV5izFJX0nt8ZbgtpHjLJtIizWnBYMt&#10;bQyV38cfq0DO7ubCfl8cppu3x/782Zy2xUmp/mu3noOI1MX/8LO90wre4e9KugF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I66jMMAAADaAAAADwAAAAAAAAAAAAAAAACf&#10;AgAAZHJzL2Rvd25yZXYueG1sUEsFBgAAAAAEAAQA9wAAAI8DAAAAAA==&#10;" stroked="t" strokecolor="#bfbfbf [2412]" strokeweight="3pt">
                  <v:imagedata r:id="rId14" o:title=""/>
                  <v:path arrowok="t"/>
                </v:shape>
                <v:shape id="Picture 18" o:spid="_x0000_s1028" type="#_x0000_t75" style="position:absolute;left:35211;top:272;width:28683;height:16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AFhrEAAAA2wAAAA8AAABkcnMvZG93bnJldi54bWxEj0FrwkAQhe+F/odlhN7qRqlSUleRQmwr&#10;eNB66HHIjtmQ7GzIbmP67zsHwdsM781736w2o2/VQH2sAxuYTTNQxGWwNVcGzt/F8yuomJAttoHJ&#10;wB9F2KwfH1aY23DlIw2nVCkJ4ZijAZdSl2sdS0ce4zR0xKJdQu8xydpX2vZ4lXDf6nmWLbXHmqXB&#10;YUfvjsrm9OsNhNnPojjEwm3j4ML+qznvPl4aY54m4/YNVKIx3c23608r+AIrv8gAev0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AFhrEAAAA2wAAAA8AAAAAAAAAAAAAAAAA&#10;nwIAAGRycy9kb3ducmV2LnhtbFBLBQYAAAAABAAEAPcAAACQAwAAAAA=&#10;" stroked="t" strokecolor="#bfbfbf [2412]" strokeweight="3pt">
                  <v:imagedata r:id="rId15" o:title=""/>
                  <v:path arrowok="t"/>
                </v:shape>
                <v:shape id="Picture 19" o:spid="_x0000_s1029" type="#_x0000_t75" style="position:absolute;left:67692;top:136;width:25280;height:20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9Oh3DAAAA2wAAAA8AAABkcnMvZG93bnJldi54bWxET01rwkAQvRf8D8sIvZS6UUQ0uoqIUvVQ&#10;atqKxyE7JsHsbMxuNf77riB4m8f7nMmsMaW4UO0Kywq6nQgEcWp1wZmCn+/V+xCE88gaS8uk4EYO&#10;ZtPWywRjba+8o0viMxFC2MWoIPe+iqV0aU4GXcdWxIE72tqgD7DOpK7xGsJNKXtRNJAGCw4NOVa0&#10;yCk9JX9GwX67/NUf/bcvWm/Oh8Fol3yeooVSr+1mPgbhqfFP8cO91mH+CO6/hAPk9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X06HcMAAADbAAAADwAAAAAAAAAAAAAAAACf&#10;AgAAZHJzL2Rvd25yZXYueG1sUEsFBgAAAAAEAAQA9wAAAI8DAAAAAA==&#10;" stroked="t" strokecolor="#bfbfbf [2412]" strokeweight="3pt">
                  <v:imagedata r:id="rId16" o:title=""/>
                  <v:path arrowok="t"/>
                </v:shape>
                <v:shape id="Picture 22" o:spid="_x0000_s1030" type="#_x0000_t75" style="position:absolute;top:17878;width:17741;height:31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1VLHCAAAA2wAAAA8AAABkcnMvZG93bnJldi54bWxEj19rwkAQxN8LfodjBd/qxVBKiZ7iH4QK&#10;hdKo72tuTYK5vZBbNX57r1Do4zAzv2Fmi9416kZdqD0bmIwTUMSFtzWXBg777esHqCDIFhvPZOBB&#10;ARbzwcsMM+vv/EO3XEoVIRwyNFCJtJnWoajIYRj7ljh6Z985lCi7UtsO7xHuGp0mybt2WHNcqLCl&#10;dUXFJb86A2/HNW/kcFpdd+F7Rds8nEv5MmY07JdTUEK9/If/2p/WQJrC75f4A/T8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9VSxwgAAANsAAAAPAAAAAAAAAAAAAAAAAJ8C&#10;AABkcnMvZG93bnJldi54bWxQSwUGAAAAAAQABAD3AAAAjgMAAAAA&#10;" stroked="t" strokecolor="#bfbfbf [2412]" strokeweight="3pt">
                  <v:imagedata r:id="rId17" o:title=""/>
                  <v:path arrowok="t"/>
                </v:shape>
                <v:shape id="Picture 21" o:spid="_x0000_s1031" type="#_x0000_t75" style="position:absolute;left:44082;top:21972;width:48882;height:27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PHdvCAAAA2wAAAA8AAABkcnMvZG93bnJldi54bWxEj0FrwkAUhO8F/8PyhN7qJiISoquIIHoQ&#10;StN4f2Sf2WD2bcyuJv333YLQ4zAz3zDr7Whb8aTeN44VpLMEBHHldMO1gvL78JGB8AFZY+uYFPyQ&#10;h+1m8rbGXLuBv+hZhFpECPscFZgQulxKXxmy6GeuI47e1fUWQ5R9LXWPQ4TbVs6TZCktNhwXDHa0&#10;N1TdiodVcDLj57AoymNWVuk927eXrD4flHqfjrsViEBj+A+/2ietYJ7C35f4A+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Dx3bwgAAANsAAAAPAAAAAAAAAAAAAAAAAJ8C&#10;AABkcnMvZG93bnJldi54bWxQSwUGAAAAAAQABAD3AAAAjgMAAAAA&#10;" stroked="t" strokecolor="#bfbfbf [2412]" strokeweight="3pt">
                  <v:imagedata r:id="rId18" o:title=""/>
                  <v:path arrowok="t"/>
                </v:shape>
                <v:shape id="Picture 20" o:spid="_x0000_s1032" type="#_x0000_t75" style="position:absolute;left:21426;top:17878;width:17888;height:31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00tS9AAAA2wAAAA8AAABkcnMvZG93bnJldi54bWxET08LAUEUvyvfYXrKRcxSxDKEUg4ii/tr&#10;59nd7LzZdgbr25uDcvz1+79YNaYUL6pdYVnBcBCBIE6tLjhTcL3s+lMQziNrLC2Tgg85WC3brQXG&#10;2r75TK/EZyKEsItRQe59FUvp0pwMuoGtiAN3t7VBH2CdSV3jO4SbUo6iaCINFhwacqxom1P6SJ5G&#10;wbjk02a9S3rHze1zuO6b7exhE6W6nWY9B+Gp8X/xz73XCkZhffgSfoBcf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OvTS1L0AAADbAAAADwAAAAAAAAAAAAAAAACfAgAAZHJz&#10;L2Rvd25yZXYueG1sUEsFBgAAAAAEAAQA9wAAAIkDAAAAAA==&#10;" stroked="t" strokecolor="#bfbfbf [2412]" strokeweight="3pt">
                  <v:imagedata r:id="rId19" o:title=""/>
                  <v:path arrowok="t"/>
                </v:shape>
                <w10:wrap type="tight"/>
              </v:group>
            </w:pict>
          </mc:Fallback>
        </mc:AlternateContent>
      </w:r>
    </w:p>
    <w:sectPr w:rsidR="00E35E4A" w:rsidRPr="00D866DF" w:rsidSect="00E35E4A">
      <w:headerReference w:type="default" r:id="rId20"/>
      <w:footerReference w:type="default" r:id="rId21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2E9B5" w14:textId="77777777" w:rsidR="00DB48FD" w:rsidRDefault="00DB48FD">
      <w:r>
        <w:separator/>
      </w:r>
    </w:p>
  </w:endnote>
  <w:endnote w:type="continuationSeparator" w:id="0">
    <w:p w14:paraId="0B4D2441" w14:textId="77777777" w:rsidR="00DB48FD" w:rsidRDefault="00DB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AAC15" w14:textId="77777777" w:rsidR="00DB48FD" w:rsidRDefault="00DB48FD">
      <w:r>
        <w:separator/>
      </w:r>
    </w:p>
  </w:footnote>
  <w:footnote w:type="continuationSeparator" w:id="0">
    <w:p w14:paraId="481E052C" w14:textId="77777777" w:rsidR="00DB48FD" w:rsidRDefault="00DB48FD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UrW3EAAAA2wAAAA8AAABkcnMvZG93bnJldi54bWxEj0GLwjAQhe+C/yGM4EXW1BVUukZRYdFF&#10;e7C74HVoxrbYTEoTtf77jSB4m+G9982b+bI1lbhR40rLCkbDCARxZnXJuYK/3++PGQjnkTVWlknB&#10;gxwsF93OHGNt73ykW+pzESDsYlRQeF/HUrqsIINuaGvioJ1tY9CHtcmlbvAe4KaSn1E0kQZLDhcK&#10;rGlTUHZJryZQ1uNk9IP6QPtDdErq/LRJBlul+r129QXCU+vf5ld6p0P9KTx/CQP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UrW3EAAAA2wAAAA8AAAAAAAAAAAAAAAAA&#10;nwIAAGRycy9kb3ducmV2LnhtbFBLBQYAAAAABAAEAPcAAACQAw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">
              <v:shape id="Text Box 37" o:spid="_x0000_s1030" type="#_x0000_t202" style="position:absolute;left:6571;top:1639;width:192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elkfAAAAA2wAAAA8AAABkcnMvZG93bnJldi54bWxET0uLwjAQvgv+hzCCN00VV6SalqIIelyV&#10;ZY9DM31oM6lN1PrvNwsLe5uP7zmbtDeNeFLnassKZtMIBHFudc2lgst5P1mBcB5ZY2OZFLzJQZoM&#10;BxuMtX3xJz1PvhQhhF2MCirv21hKl1dk0E1tSxy4wnYGfYBdKXWHrxBuGjmPoqU0WHNoqLClbUX5&#10;7fQwCu7Zo+iv22J35L1dfWUf3/lFW6XGoz5bg/DU+3/xn/ugw/wF/P4SDpDJ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16WR8AAAADbAAAADwAAAAAAAAAAAAAAAACfAgAA&#10;ZHJzL2Rvd25yZXYueG1sUEsFBgAAAAAEAAQA9wAAAIwD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kh9vCAAAA2wAAAA8AAABkcnMvZG93bnJldi54bWxEj0GLwkAMhe8L/ochgrd1qohIdRQVF/ay&#10;h7WCHmMntsVOpnSm2v33m4PgLeG9vPdlteldrR7Uhsqzgck4AUWce1txYeCUfX0uQIWIbLH2TAb+&#10;KMBmPfhYYWr9k3/pcYyFkhAOKRooY2xSrUNeksMw9g2xaDffOoyytoW2LT4l3NV6miRz7bBiaSix&#10;oX1J+f3YOQNZdz1wvTtHPUsmP1nY0v1w6YwZDfvtElSkPr7Nr+tvK/hCL7/IAHr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5IfbwgAAANsAAAAPAAAAAAAAAAAAAAAAAJ8C&#10;AABkcnMvZG93bnJldi54bWxQSwUGAAAAAAQABAD3AAAAjgM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ZlMIA&#10;AADbAAAADwAAAGRycy9kb3ducmV2LnhtbERPS2vCQBC+C/0PyxR6040VNEQ3oS0UpILg49LbNDsm&#10;abOzYXcbk3/vFgre5uN7zqYYTCt6cr6xrGA+S0AQl1Y3XCk4n96nKQgfkDW2lknBSB6K/GGywUzb&#10;Kx+oP4ZKxBD2GSqoQ+gyKX1Zk0E/sx1x5C7WGQwRukpqh9cYblr5nCRLabDh2FBjR281lT/HX6Og&#10;XX1Q6vb97ut77NLF5zC+Vn5U6ulxeFmDCDSEu/jfvdVx/hz+fok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tmUwgAAANsAAAAPAAAAAAAAAAAAAAAAAJgCAABkcnMvZG93&#10;bnJldi54bWxQSwUGAAAAAAQABAD1AAAAhwM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">
              <v:shape id="Text Box 39" o:spid="_x0000_s1036" type="#_x0000_t202" style="position:absolute;left:1522;top:1477;width:1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OQCfAAAAA2gAAAA8AAABkcnMvZG93bnJldi54bWxET8uKwjAU3QvzD+EOuNN0hBGpTUUcZ3yt&#10;fIDbS3Nti81Np4na/r1ZCC4P553MWlOJOzWutKzgaxiBIM6sLjlXcDr+DiYgnEfWWFkmBR05mKUf&#10;vQRjbR+8p/vB5yKEsItRQeF9HUvpsoIMuqGtiQN3sY1BH2CTS93gI4SbSo6iaCwNlhwaCqxpUVB2&#10;PdyMguOp/Nlulld766z/Xp13i7//tlOq/9nOpyA8tf4tfrnXWkHYGq6EGy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45AJ8AAAADaAAAADwAAAAAAAAAAAAAAAACfAgAA&#10;ZHJzL2Rvd25yZXYueG1sUEsFBgAAAAAEAAQA9wAAAIwD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625FB"/>
    <w:rsid w:val="00065751"/>
    <w:rsid w:val="00066149"/>
    <w:rsid w:val="0007577E"/>
    <w:rsid w:val="0008203F"/>
    <w:rsid w:val="00083B3B"/>
    <w:rsid w:val="00090A9B"/>
    <w:rsid w:val="00092C48"/>
    <w:rsid w:val="00096725"/>
    <w:rsid w:val="000C2265"/>
    <w:rsid w:val="000C6F53"/>
    <w:rsid w:val="000E003E"/>
    <w:rsid w:val="000F5698"/>
    <w:rsid w:val="00126873"/>
    <w:rsid w:val="00133BA4"/>
    <w:rsid w:val="001474F4"/>
    <w:rsid w:val="00152204"/>
    <w:rsid w:val="00152DB1"/>
    <w:rsid w:val="00173C1E"/>
    <w:rsid w:val="00174B9B"/>
    <w:rsid w:val="0018565F"/>
    <w:rsid w:val="001A3DEB"/>
    <w:rsid w:val="001A4B8B"/>
    <w:rsid w:val="001B1734"/>
    <w:rsid w:val="001C639C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519C4"/>
    <w:rsid w:val="0025404A"/>
    <w:rsid w:val="00272F4C"/>
    <w:rsid w:val="0029310C"/>
    <w:rsid w:val="002943A2"/>
    <w:rsid w:val="002C412D"/>
    <w:rsid w:val="002D78E4"/>
    <w:rsid w:val="002F0107"/>
    <w:rsid w:val="002F7EF1"/>
    <w:rsid w:val="003124CE"/>
    <w:rsid w:val="003133A7"/>
    <w:rsid w:val="00313DD9"/>
    <w:rsid w:val="00346C2A"/>
    <w:rsid w:val="003545A3"/>
    <w:rsid w:val="003611F4"/>
    <w:rsid w:val="0037313A"/>
    <w:rsid w:val="0037314F"/>
    <w:rsid w:val="00373710"/>
    <w:rsid w:val="0038676E"/>
    <w:rsid w:val="003A1008"/>
    <w:rsid w:val="003A791F"/>
    <w:rsid w:val="003B6E56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870CF"/>
    <w:rsid w:val="00487C17"/>
    <w:rsid w:val="004975CE"/>
    <w:rsid w:val="004A0887"/>
    <w:rsid w:val="004A4574"/>
    <w:rsid w:val="004A4618"/>
    <w:rsid w:val="004D1B10"/>
    <w:rsid w:val="004D3C57"/>
    <w:rsid w:val="004E4672"/>
    <w:rsid w:val="004E4716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A239A"/>
    <w:rsid w:val="005B23CF"/>
    <w:rsid w:val="005B332C"/>
    <w:rsid w:val="005B45BF"/>
    <w:rsid w:val="005C67C7"/>
    <w:rsid w:val="005D0485"/>
    <w:rsid w:val="005D3D10"/>
    <w:rsid w:val="006005AF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0B3D"/>
    <w:rsid w:val="006511A9"/>
    <w:rsid w:val="00653B62"/>
    <w:rsid w:val="006702C8"/>
    <w:rsid w:val="00674F18"/>
    <w:rsid w:val="006800E6"/>
    <w:rsid w:val="00684EAD"/>
    <w:rsid w:val="00686572"/>
    <w:rsid w:val="006915BE"/>
    <w:rsid w:val="006A080D"/>
    <w:rsid w:val="006A446C"/>
    <w:rsid w:val="006B7404"/>
    <w:rsid w:val="006C0401"/>
    <w:rsid w:val="006C18D6"/>
    <w:rsid w:val="006E0420"/>
    <w:rsid w:val="006E3B9D"/>
    <w:rsid w:val="006E5B68"/>
    <w:rsid w:val="00703595"/>
    <w:rsid w:val="00712F04"/>
    <w:rsid w:val="0073038E"/>
    <w:rsid w:val="00734F08"/>
    <w:rsid w:val="0075447C"/>
    <w:rsid w:val="0076453F"/>
    <w:rsid w:val="0079366B"/>
    <w:rsid w:val="007A079C"/>
    <w:rsid w:val="007B3972"/>
    <w:rsid w:val="007D7A4C"/>
    <w:rsid w:val="007F739A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66035"/>
    <w:rsid w:val="00867634"/>
    <w:rsid w:val="00882A0F"/>
    <w:rsid w:val="00893562"/>
    <w:rsid w:val="00897A00"/>
    <w:rsid w:val="008A7AFB"/>
    <w:rsid w:val="008C1E51"/>
    <w:rsid w:val="008D5C68"/>
    <w:rsid w:val="008E329D"/>
    <w:rsid w:val="008E4859"/>
    <w:rsid w:val="008E65B5"/>
    <w:rsid w:val="008F3594"/>
    <w:rsid w:val="0090116D"/>
    <w:rsid w:val="009103A6"/>
    <w:rsid w:val="00920647"/>
    <w:rsid w:val="00943B7E"/>
    <w:rsid w:val="00947DD7"/>
    <w:rsid w:val="0095683C"/>
    <w:rsid w:val="00967FE0"/>
    <w:rsid w:val="009730C6"/>
    <w:rsid w:val="0098068D"/>
    <w:rsid w:val="009A48BA"/>
    <w:rsid w:val="009B7280"/>
    <w:rsid w:val="009C02AC"/>
    <w:rsid w:val="009C470E"/>
    <w:rsid w:val="009C53E0"/>
    <w:rsid w:val="009D7186"/>
    <w:rsid w:val="009D7CBD"/>
    <w:rsid w:val="009E1780"/>
    <w:rsid w:val="009F21B2"/>
    <w:rsid w:val="00A00404"/>
    <w:rsid w:val="00A03A1F"/>
    <w:rsid w:val="00A050B8"/>
    <w:rsid w:val="00A06DB5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1792A"/>
    <w:rsid w:val="00B2143B"/>
    <w:rsid w:val="00B34778"/>
    <w:rsid w:val="00B35CFC"/>
    <w:rsid w:val="00B36439"/>
    <w:rsid w:val="00B42B31"/>
    <w:rsid w:val="00B4767A"/>
    <w:rsid w:val="00B5121F"/>
    <w:rsid w:val="00B57739"/>
    <w:rsid w:val="00B66A82"/>
    <w:rsid w:val="00B71736"/>
    <w:rsid w:val="00B83EBD"/>
    <w:rsid w:val="00B87703"/>
    <w:rsid w:val="00B95AF2"/>
    <w:rsid w:val="00B968F3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7D2F"/>
    <w:rsid w:val="00C0457C"/>
    <w:rsid w:val="00C175DA"/>
    <w:rsid w:val="00C34D45"/>
    <w:rsid w:val="00C359C0"/>
    <w:rsid w:val="00C42FD8"/>
    <w:rsid w:val="00C43E4F"/>
    <w:rsid w:val="00C5053D"/>
    <w:rsid w:val="00C52960"/>
    <w:rsid w:val="00C6512F"/>
    <w:rsid w:val="00C67FE3"/>
    <w:rsid w:val="00C7606E"/>
    <w:rsid w:val="00C80683"/>
    <w:rsid w:val="00C917BD"/>
    <w:rsid w:val="00C979CA"/>
    <w:rsid w:val="00CC5D2F"/>
    <w:rsid w:val="00CD2EBD"/>
    <w:rsid w:val="00CF0081"/>
    <w:rsid w:val="00CF7157"/>
    <w:rsid w:val="00D0183D"/>
    <w:rsid w:val="00D202CA"/>
    <w:rsid w:val="00D20DD4"/>
    <w:rsid w:val="00D33665"/>
    <w:rsid w:val="00D406C3"/>
    <w:rsid w:val="00D52B4B"/>
    <w:rsid w:val="00D613D8"/>
    <w:rsid w:val="00D64705"/>
    <w:rsid w:val="00D67C7A"/>
    <w:rsid w:val="00D70F26"/>
    <w:rsid w:val="00D80713"/>
    <w:rsid w:val="00D866DF"/>
    <w:rsid w:val="00D86A2C"/>
    <w:rsid w:val="00D90F0E"/>
    <w:rsid w:val="00DA1961"/>
    <w:rsid w:val="00DA73E3"/>
    <w:rsid w:val="00DB2036"/>
    <w:rsid w:val="00DB48FD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22076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42D4"/>
    <w:rsid w:val="00EB5337"/>
    <w:rsid w:val="00ED69BC"/>
    <w:rsid w:val="00EE3520"/>
    <w:rsid w:val="00EE6ADE"/>
    <w:rsid w:val="00EF1215"/>
    <w:rsid w:val="00EF36AC"/>
    <w:rsid w:val="00EF3825"/>
    <w:rsid w:val="00F16CD8"/>
    <w:rsid w:val="00F32319"/>
    <w:rsid w:val="00F41817"/>
    <w:rsid w:val="00F45F23"/>
    <w:rsid w:val="00F5105D"/>
    <w:rsid w:val="00F55B71"/>
    <w:rsid w:val="00F80B06"/>
    <w:rsid w:val="00F80BC2"/>
    <w:rsid w:val="00F95B89"/>
    <w:rsid w:val="00F972BE"/>
    <w:rsid w:val="00FA2D6A"/>
    <w:rsid w:val="00FA4A19"/>
    <w:rsid w:val="00FB05E2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  <w:style w:type="paragraph" w:customStyle="1" w:styleId="CaracterCaracterCharCharCharCharCharCharCharCharCharCharCharCharCharCharChar">
    <w:name w:val="Caracter Caracter Char Char Char Char Char Char Char Char Char Char Char Char Char Char Char"/>
    <w:basedOn w:val="Normal"/>
    <w:rsid w:val="00B34778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14.jpeg"/><Relationship Id="rId7" Type="http://schemas.openxmlformats.org/officeDocument/2006/relationships/image" Target="media/image16.png"/><Relationship Id="rId2" Type="http://schemas.openxmlformats.org/officeDocument/2006/relationships/image" Target="media/image20.jpeg"/><Relationship Id="rId1" Type="http://schemas.openxmlformats.org/officeDocument/2006/relationships/image" Target="media/image13.jpeg"/><Relationship Id="rId6" Type="http://schemas.openxmlformats.org/officeDocument/2006/relationships/image" Target="media/image60.jpeg"/><Relationship Id="rId5" Type="http://schemas.openxmlformats.org/officeDocument/2006/relationships/image" Target="media/image1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5214-8D66-4EF5-8F11-8B64C540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5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2</cp:revision>
  <cp:lastPrinted>2014-07-04T11:56:00Z</cp:lastPrinted>
  <dcterms:created xsi:type="dcterms:W3CDTF">2019-07-09T12:51:00Z</dcterms:created>
  <dcterms:modified xsi:type="dcterms:W3CDTF">2019-07-09T12:51:00Z</dcterms:modified>
</cp:coreProperties>
</file>